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7B" w:rsidRDefault="004573DE" w:rsidP="002521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-1069552</wp:posOffset>
            </wp:positionH>
            <wp:positionV relativeFrom="paragraph">
              <wp:posOffset>-728558</wp:posOffset>
            </wp:positionV>
            <wp:extent cx="7541684" cy="10670113"/>
            <wp:effectExtent l="19050" t="0" r="2116" b="0"/>
            <wp:wrapNone/>
            <wp:docPr id="1" name="Рисунок 1" descr="C:\Users\Metodist\Documents\Паспорта групп\2020-21\img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cuments\Паспорта групп\2020-21\img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05" cy="1067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17B">
        <w:rPr>
          <w:rFonts w:ascii="Times New Roman" w:hAnsi="Times New Roman" w:cs="Times New Roman"/>
        </w:rPr>
        <w:t>ПРИНЯТО:                                                                   У</w:t>
      </w:r>
      <w:r w:rsidR="0025217B">
        <w:rPr>
          <w:rFonts w:ascii="Times New Roman" w:hAnsi="Times New Roman" w:cs="Times New Roman"/>
          <w:caps/>
        </w:rPr>
        <w:t>тверждЕНО:</w:t>
      </w:r>
    </w:p>
    <w:p w:rsidR="0025217B" w:rsidRDefault="0025217B" w:rsidP="002521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                                            Заведующим</w:t>
      </w:r>
    </w:p>
    <w:p w:rsidR="0025217B" w:rsidRDefault="0025217B" w:rsidP="002521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ого сада № 3 города Белово               МБДОУ детского сада № 3 города Белово</w:t>
      </w:r>
    </w:p>
    <w:p w:rsidR="0025217B" w:rsidRDefault="0025217B" w:rsidP="002521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_1_ от «_31_» _08_ 2020 г.                    _________________Н.А. Петрушова                                                                         </w:t>
      </w:r>
    </w:p>
    <w:p w:rsidR="0025217B" w:rsidRDefault="0025217B" w:rsidP="0025217B">
      <w:pPr>
        <w:pStyle w:val="a7"/>
        <w:spacing w:before="0" w:beforeAutospacing="0" w:after="0" w:afterAutospacing="0"/>
        <w:ind w:firstLine="851"/>
      </w:pPr>
      <w:r>
        <w:rPr>
          <w:sz w:val="22"/>
        </w:rPr>
        <w:t xml:space="preserve">                                                                       Приказ №_____  от «_31_» _08_ 2020 г.      </w:t>
      </w:r>
      <w:r>
        <w:t> </w:t>
      </w:r>
    </w:p>
    <w:p w:rsidR="00D61563" w:rsidRDefault="00D61563">
      <w:pPr>
        <w:pStyle w:val="a7"/>
        <w:spacing w:line="360" w:lineRule="auto"/>
        <w:ind w:firstLine="851"/>
      </w:pPr>
    </w:p>
    <w:p w:rsidR="00D61563" w:rsidRDefault="00D61563">
      <w:pPr>
        <w:pStyle w:val="a7"/>
        <w:spacing w:line="360" w:lineRule="auto"/>
        <w:ind w:firstLine="851"/>
      </w:pPr>
    </w:p>
    <w:p w:rsidR="00AE344A" w:rsidRDefault="00AE344A">
      <w:pPr>
        <w:pStyle w:val="a7"/>
        <w:ind w:right="28" w:firstLine="567"/>
      </w:pPr>
    </w:p>
    <w:p w:rsidR="00AE344A" w:rsidRDefault="00AE344A">
      <w:pPr>
        <w:pStyle w:val="a7"/>
        <w:ind w:right="28" w:firstLine="567"/>
      </w:pPr>
    </w:p>
    <w:p w:rsidR="00AE344A" w:rsidRDefault="00AE344A">
      <w:pPr>
        <w:pStyle w:val="a7"/>
        <w:ind w:right="28" w:firstLine="567"/>
      </w:pPr>
    </w:p>
    <w:p w:rsidR="00AE344A" w:rsidRDefault="00AE344A">
      <w:pPr>
        <w:pStyle w:val="a7"/>
        <w:ind w:right="28" w:firstLine="567"/>
      </w:pPr>
    </w:p>
    <w:p w:rsidR="00D61563" w:rsidRDefault="00B87C85">
      <w:pPr>
        <w:pStyle w:val="a7"/>
        <w:ind w:right="28" w:firstLine="567"/>
      </w:pPr>
      <w:r>
        <w:t> </w:t>
      </w:r>
    </w:p>
    <w:p w:rsidR="00D61563" w:rsidRDefault="00B87C85" w:rsidP="00983D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аспорт помещения</w:t>
      </w:r>
    </w:p>
    <w:p w:rsidR="00D61563" w:rsidRDefault="00D61563" w:rsidP="00983D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61563" w:rsidRDefault="00F61620" w:rsidP="00983D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таршей</w:t>
      </w:r>
      <w:r w:rsidR="00E97C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руппы</w:t>
      </w:r>
      <w:r w:rsidR="00B87C8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E97CAE">
        <w:rPr>
          <w:rFonts w:ascii="Times New Roman" w:hAnsi="Times New Roman" w:cs="Times New Roman"/>
          <w:b/>
          <w:bCs/>
          <w:caps/>
          <w:sz w:val="28"/>
          <w:szCs w:val="28"/>
        </w:rPr>
        <w:t>затейники</w:t>
      </w:r>
      <w:r w:rsidR="00B87C85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983DA6" w:rsidRDefault="00983DA6" w:rsidP="00983D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61563" w:rsidRDefault="00B87C85" w:rsidP="00983D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D61563" w:rsidRDefault="00B87C85" w:rsidP="00983D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етский сад № 3 «Кораблик» города  Белово»</w:t>
      </w:r>
    </w:p>
    <w:p w:rsidR="00983DA6" w:rsidRDefault="00983DA6" w:rsidP="0098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63" w:rsidRDefault="00F61620" w:rsidP="00983DA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B87C85">
        <w:rPr>
          <w:b/>
          <w:sz w:val="28"/>
          <w:szCs w:val="28"/>
        </w:rPr>
        <w:t xml:space="preserve"> </w:t>
      </w:r>
      <w:r w:rsidR="00C21BCE">
        <w:rPr>
          <w:b/>
          <w:sz w:val="28"/>
          <w:szCs w:val="28"/>
        </w:rPr>
        <w:t>–</w:t>
      </w:r>
      <w:r w:rsidR="00B87C8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C21BCE">
        <w:rPr>
          <w:b/>
          <w:sz w:val="28"/>
          <w:szCs w:val="28"/>
        </w:rPr>
        <w:t xml:space="preserve"> </w:t>
      </w:r>
      <w:r w:rsidR="00B87C85">
        <w:rPr>
          <w:b/>
          <w:sz w:val="28"/>
          <w:szCs w:val="28"/>
        </w:rPr>
        <w:t>учебный год</w:t>
      </w:r>
    </w:p>
    <w:p w:rsidR="00D61563" w:rsidRDefault="00D61563">
      <w:pPr>
        <w:pStyle w:val="a7"/>
        <w:spacing w:line="360" w:lineRule="auto"/>
        <w:jc w:val="center"/>
      </w:pPr>
    </w:p>
    <w:p w:rsidR="00D61563" w:rsidRDefault="00D61563">
      <w:pPr>
        <w:pStyle w:val="a7"/>
        <w:spacing w:line="360" w:lineRule="auto"/>
        <w:jc w:val="center"/>
      </w:pPr>
    </w:p>
    <w:p w:rsidR="00983DA6" w:rsidRDefault="00983DA6">
      <w:pPr>
        <w:pStyle w:val="a7"/>
        <w:spacing w:line="360" w:lineRule="auto"/>
        <w:jc w:val="center"/>
      </w:pPr>
    </w:p>
    <w:p w:rsidR="00D61563" w:rsidRDefault="00D61563">
      <w:pPr>
        <w:pStyle w:val="a7"/>
        <w:spacing w:before="0" w:beforeAutospacing="0" w:after="0" w:afterAutospacing="0"/>
        <w:jc w:val="center"/>
      </w:pPr>
    </w:p>
    <w:p w:rsidR="00E97CAE" w:rsidRDefault="00B87C85">
      <w:pPr>
        <w:pStyle w:val="a7"/>
        <w:tabs>
          <w:tab w:val="left" w:pos="4536"/>
        </w:tabs>
        <w:spacing w:before="0" w:beforeAutospacing="0" w:after="0" w:afterAutospacing="0"/>
        <w:jc w:val="right"/>
      </w:pPr>
      <w:r>
        <w:t xml:space="preserve">Составитель: </w:t>
      </w:r>
      <w:proofErr w:type="spellStart"/>
      <w:r w:rsidR="00E97CAE">
        <w:t>Кузовая</w:t>
      </w:r>
      <w:proofErr w:type="spellEnd"/>
      <w:r w:rsidR="00E97CAE">
        <w:t xml:space="preserve"> В.Ю.</w:t>
      </w:r>
    </w:p>
    <w:p w:rsidR="00D61563" w:rsidRDefault="00E97CAE">
      <w:pPr>
        <w:pStyle w:val="a7"/>
        <w:tabs>
          <w:tab w:val="left" w:pos="4536"/>
        </w:tabs>
        <w:spacing w:before="0" w:beforeAutospacing="0" w:after="0" w:afterAutospacing="0"/>
        <w:jc w:val="right"/>
      </w:pPr>
      <w:r>
        <w:t xml:space="preserve">   </w:t>
      </w:r>
      <w:r w:rsidR="00C21BCE">
        <w:t>Николаева М.А.</w:t>
      </w:r>
    </w:p>
    <w:p w:rsidR="00D61563" w:rsidRDefault="00B87C85" w:rsidP="00B87C85">
      <w:pPr>
        <w:pStyle w:val="a7"/>
        <w:tabs>
          <w:tab w:val="left" w:pos="4536"/>
        </w:tabs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</w:t>
      </w:r>
    </w:p>
    <w:p w:rsidR="00D61563" w:rsidRDefault="00D61563">
      <w:pPr>
        <w:pStyle w:val="a7"/>
        <w:spacing w:before="0" w:beforeAutospacing="0" w:after="0" w:afterAutospacing="0"/>
        <w:jc w:val="center"/>
      </w:pPr>
    </w:p>
    <w:p w:rsidR="00D61563" w:rsidRDefault="00D61563" w:rsidP="00B87C85">
      <w:pPr>
        <w:pStyle w:val="a7"/>
        <w:tabs>
          <w:tab w:val="left" w:pos="7655"/>
        </w:tabs>
        <w:spacing w:line="360" w:lineRule="auto"/>
        <w:jc w:val="center"/>
      </w:pPr>
    </w:p>
    <w:p w:rsidR="00D61563" w:rsidRDefault="00D61563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D61563" w:rsidRDefault="00D61563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D61563" w:rsidRDefault="00D61563" w:rsidP="007F7318">
      <w:pPr>
        <w:pStyle w:val="11"/>
        <w:shd w:val="clear" w:color="auto" w:fill="auto"/>
        <w:spacing w:line="360" w:lineRule="auto"/>
        <w:rPr>
          <w:sz w:val="24"/>
        </w:rPr>
      </w:pPr>
    </w:p>
    <w:p w:rsidR="007F7318" w:rsidRDefault="007F7318" w:rsidP="007F7318">
      <w:pPr>
        <w:pStyle w:val="11"/>
        <w:shd w:val="clear" w:color="auto" w:fill="auto"/>
        <w:spacing w:line="360" w:lineRule="auto"/>
        <w:rPr>
          <w:sz w:val="24"/>
        </w:rPr>
      </w:pPr>
    </w:p>
    <w:p w:rsidR="00D61563" w:rsidRPr="00983DA6" w:rsidRDefault="00B87C85" w:rsidP="00983DA6">
      <w:pPr>
        <w:jc w:val="center"/>
        <w:rPr>
          <w:rFonts w:ascii="Times New Roman" w:hAnsi="Times New Roman" w:cs="Times New Roman"/>
          <w:b/>
          <w:sz w:val="24"/>
        </w:rPr>
      </w:pPr>
      <w:r w:rsidRPr="00983DA6">
        <w:rPr>
          <w:rFonts w:ascii="Times New Roman" w:hAnsi="Times New Roman" w:cs="Times New Roman"/>
          <w:b/>
          <w:sz w:val="24"/>
        </w:rPr>
        <w:t>Содержание</w:t>
      </w:r>
    </w:p>
    <w:p w:rsidR="00D61563" w:rsidRDefault="00D61563">
      <w:pPr>
        <w:pStyle w:val="11"/>
        <w:shd w:val="clear" w:color="auto" w:fill="auto"/>
        <w:spacing w:line="360" w:lineRule="auto"/>
        <w:ind w:left="408"/>
        <w:rPr>
          <w:i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7"/>
        <w:gridCol w:w="584"/>
      </w:tblGrid>
      <w:tr w:rsidR="00D61563">
        <w:tc>
          <w:tcPr>
            <w:tcW w:w="4695" w:type="pct"/>
          </w:tcPr>
          <w:p w:rsidR="00D61563" w:rsidRDefault="00B87C85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ие сведения</w:t>
            </w:r>
          </w:p>
          <w:p w:rsidR="00D61563" w:rsidRDefault="00AF7479" w:rsidP="00AF747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B87C85">
              <w:rPr>
                <w:sz w:val="24"/>
                <w:szCs w:val="24"/>
              </w:rPr>
              <w:t>Место расположения…………………………………</w:t>
            </w:r>
            <w:r>
              <w:rPr>
                <w:sz w:val="24"/>
                <w:szCs w:val="24"/>
              </w:rPr>
              <w:t>..</w:t>
            </w:r>
            <w:r w:rsidR="00B87C85">
              <w:rPr>
                <w:sz w:val="24"/>
                <w:szCs w:val="24"/>
              </w:rPr>
              <w:t>……………………………</w:t>
            </w:r>
          </w:p>
          <w:p w:rsidR="00D61563" w:rsidRDefault="00AF7479" w:rsidP="00AF747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B87C85">
              <w:rPr>
                <w:sz w:val="24"/>
                <w:szCs w:val="24"/>
              </w:rPr>
              <w:t>Название группы, правила группы………………………</w:t>
            </w:r>
            <w:r>
              <w:rPr>
                <w:sz w:val="24"/>
                <w:szCs w:val="24"/>
              </w:rPr>
              <w:t>..</w:t>
            </w:r>
            <w:r w:rsidR="00B87C85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</w:t>
            </w:r>
            <w:r w:rsidR="00B87C85">
              <w:rPr>
                <w:sz w:val="24"/>
                <w:szCs w:val="24"/>
              </w:rPr>
              <w:t>……………</w:t>
            </w:r>
            <w:r w:rsidR="0037588A">
              <w:rPr>
                <w:sz w:val="24"/>
                <w:szCs w:val="24"/>
              </w:rPr>
              <w:t>………</w:t>
            </w:r>
          </w:p>
          <w:p w:rsidR="00D61563" w:rsidRDefault="00AF7479" w:rsidP="00AF747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B87C85">
              <w:rPr>
                <w:sz w:val="24"/>
                <w:szCs w:val="24"/>
              </w:rPr>
              <w:t>Списочный состав детей группы……………………………</w:t>
            </w:r>
            <w:r>
              <w:rPr>
                <w:sz w:val="24"/>
                <w:szCs w:val="24"/>
              </w:rPr>
              <w:t>..</w:t>
            </w:r>
            <w:r w:rsidR="00B87C85">
              <w:rPr>
                <w:sz w:val="24"/>
                <w:szCs w:val="24"/>
              </w:rPr>
              <w:t>……………………</w:t>
            </w:r>
          </w:p>
          <w:p w:rsidR="00D61563" w:rsidRDefault="00AF7479" w:rsidP="00AF747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B87C85">
              <w:rPr>
                <w:sz w:val="24"/>
                <w:szCs w:val="24"/>
              </w:rPr>
              <w:t>Сведения о педагогах…………………………………………</w:t>
            </w:r>
            <w:r>
              <w:rPr>
                <w:sz w:val="24"/>
                <w:szCs w:val="24"/>
              </w:rPr>
              <w:t>..</w:t>
            </w:r>
            <w:r w:rsidR="00B87C85">
              <w:rPr>
                <w:sz w:val="24"/>
                <w:szCs w:val="24"/>
              </w:rPr>
              <w:t>…………………..</w:t>
            </w:r>
          </w:p>
          <w:p w:rsidR="00D61563" w:rsidRDefault="00D6156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61563" w:rsidRDefault="00B87C85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>
              <w:rPr>
                <w:rStyle w:val="0pt"/>
                <w:spacing w:val="0"/>
                <w:sz w:val="24"/>
                <w:szCs w:val="24"/>
              </w:rPr>
              <w:t xml:space="preserve">Материально-техническое </w:t>
            </w:r>
            <w:r>
              <w:rPr>
                <w:b w:val="0"/>
                <w:sz w:val="24"/>
                <w:szCs w:val="24"/>
              </w:rPr>
              <w:t>оснащение</w:t>
            </w:r>
            <w:r>
              <w:rPr>
                <w:rStyle w:val="0pt"/>
                <w:spacing w:val="0"/>
                <w:sz w:val="24"/>
                <w:szCs w:val="24"/>
              </w:rPr>
              <w:t xml:space="preserve"> </w:t>
            </w:r>
          </w:p>
          <w:p w:rsidR="00D61563" w:rsidRDefault="00AF7479" w:rsidP="00AF747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B87C85">
              <w:rPr>
                <w:sz w:val="24"/>
                <w:szCs w:val="24"/>
              </w:rPr>
              <w:t>Площадь группы и остальных помещений……………………………………...</w:t>
            </w:r>
          </w:p>
          <w:p w:rsidR="00D61563" w:rsidRDefault="00AF7479" w:rsidP="00AF747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B87C85">
              <w:rPr>
                <w:sz w:val="24"/>
                <w:szCs w:val="24"/>
              </w:rPr>
              <w:t>Функциональное назначение помещений……………………………………….</w:t>
            </w:r>
          </w:p>
          <w:p w:rsidR="00D61563" w:rsidRDefault="00AF7479" w:rsidP="00AF747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B87C85">
              <w:rPr>
                <w:sz w:val="24"/>
                <w:szCs w:val="24"/>
              </w:rPr>
              <w:t>План-схема пространства…………………………………………………………</w:t>
            </w:r>
          </w:p>
          <w:p w:rsidR="00D61563" w:rsidRDefault="00AF7479" w:rsidP="00AF747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B87C85">
              <w:rPr>
                <w:sz w:val="24"/>
                <w:szCs w:val="24"/>
              </w:rPr>
              <w:t>Наличие соответствующей мебели и технических средств……………………</w:t>
            </w:r>
          </w:p>
          <w:p w:rsidR="00D61563" w:rsidRPr="00C12384" w:rsidRDefault="00D61563" w:rsidP="00C12384">
            <w:pPr>
              <w:pStyle w:val="1"/>
              <w:spacing w:line="240" w:lineRule="auto"/>
              <w:ind w:left="360" w:firstLine="0"/>
              <w:rPr>
                <w:sz w:val="24"/>
              </w:rPr>
            </w:pPr>
          </w:p>
        </w:tc>
        <w:tc>
          <w:tcPr>
            <w:tcW w:w="305" w:type="pct"/>
          </w:tcPr>
          <w:p w:rsidR="00D61563" w:rsidRDefault="00D61563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  <w:p w:rsidR="00D61563" w:rsidRDefault="00B87C85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61563" w:rsidRDefault="005D7FF5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61563" w:rsidRDefault="0037588A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61563" w:rsidRDefault="0037588A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61563" w:rsidRDefault="00D61563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  <w:p w:rsidR="00D61563" w:rsidRDefault="00D61563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  <w:p w:rsidR="00D61563" w:rsidRDefault="001A745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61563" w:rsidRDefault="001A745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61563" w:rsidRDefault="001A745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61563" w:rsidRDefault="001A7458">
            <w:pPr>
              <w:pStyle w:val="11"/>
              <w:shd w:val="clear" w:color="auto" w:fill="auto"/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</w:tbl>
    <w:p w:rsidR="00D61563" w:rsidRDefault="00D61563">
      <w:pPr>
        <w:pStyle w:val="11"/>
        <w:shd w:val="clear" w:color="auto" w:fill="auto"/>
        <w:spacing w:line="360" w:lineRule="auto"/>
        <w:ind w:left="408"/>
        <w:rPr>
          <w:i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5D7FF5" w:rsidRDefault="005D7FF5">
      <w:pPr>
        <w:pStyle w:val="Default"/>
        <w:jc w:val="center"/>
        <w:rPr>
          <w:b/>
          <w:bCs/>
        </w:rPr>
      </w:pPr>
    </w:p>
    <w:p w:rsidR="005D7FF5" w:rsidRDefault="005D7FF5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7F7318" w:rsidRDefault="007F7318">
      <w:pPr>
        <w:pStyle w:val="Default"/>
        <w:jc w:val="center"/>
        <w:rPr>
          <w:b/>
          <w:bCs/>
        </w:rPr>
      </w:pPr>
    </w:p>
    <w:p w:rsidR="007F7318" w:rsidRDefault="007F7318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 w:rsidP="009B1BF4">
      <w:pPr>
        <w:pStyle w:val="Default"/>
        <w:rPr>
          <w:b/>
          <w:bCs/>
        </w:rPr>
      </w:pPr>
    </w:p>
    <w:p w:rsidR="00D61563" w:rsidRDefault="00B87C85" w:rsidP="00983DA6">
      <w:pPr>
        <w:pStyle w:val="Default"/>
        <w:numPr>
          <w:ilvl w:val="0"/>
          <w:numId w:val="8"/>
        </w:numPr>
        <w:ind w:left="360"/>
        <w:jc w:val="center"/>
        <w:rPr>
          <w:b/>
          <w:bCs/>
        </w:rPr>
      </w:pPr>
      <w:r>
        <w:rPr>
          <w:b/>
          <w:bCs/>
        </w:rPr>
        <w:t>Общие сведения</w:t>
      </w:r>
    </w:p>
    <w:p w:rsidR="00D61563" w:rsidRDefault="00D61563" w:rsidP="00983DA6">
      <w:pPr>
        <w:pStyle w:val="Default"/>
        <w:jc w:val="center"/>
        <w:rPr>
          <w:b/>
          <w:bCs/>
        </w:rPr>
      </w:pPr>
    </w:p>
    <w:p w:rsidR="00D61563" w:rsidRDefault="00AF7479" w:rsidP="00983DA6">
      <w:pPr>
        <w:pStyle w:val="Default"/>
        <w:jc w:val="center"/>
        <w:rPr>
          <w:b/>
        </w:rPr>
      </w:pPr>
      <w:r>
        <w:rPr>
          <w:b/>
        </w:rPr>
        <w:t>1.1.</w:t>
      </w:r>
      <w:r w:rsidR="00B87C85" w:rsidRPr="0037588A">
        <w:rPr>
          <w:b/>
        </w:rPr>
        <w:t xml:space="preserve"> Место расположения</w:t>
      </w:r>
    </w:p>
    <w:p w:rsidR="00983DA6" w:rsidRPr="0037588A" w:rsidRDefault="00983DA6" w:rsidP="00983DA6">
      <w:pPr>
        <w:pStyle w:val="Default"/>
        <w:jc w:val="center"/>
        <w:rPr>
          <w:b/>
        </w:rPr>
      </w:pPr>
    </w:p>
    <w:p w:rsidR="00875C28" w:rsidRPr="005D7FF5" w:rsidRDefault="00C21BCE" w:rsidP="00983DA6">
      <w:pPr>
        <w:pStyle w:val="Default"/>
        <w:ind w:firstLine="709"/>
        <w:jc w:val="both"/>
        <w:rPr>
          <w:color w:val="auto"/>
        </w:rPr>
      </w:pPr>
      <w:r>
        <w:t>Средняя</w:t>
      </w:r>
      <w:r w:rsidR="00E97CAE">
        <w:t xml:space="preserve"> группа</w:t>
      </w:r>
      <w:r w:rsidR="00B87C85">
        <w:t xml:space="preserve"> н</w:t>
      </w:r>
      <w:r w:rsidR="00A610C8">
        <w:t xml:space="preserve">аходится </w:t>
      </w:r>
      <w:r w:rsidR="005D7FF5">
        <w:t>на втором этаже здания. В групповое помещение</w:t>
      </w:r>
      <w:r w:rsidR="00A610C8">
        <w:t xml:space="preserve"> </w:t>
      </w:r>
      <w:r w:rsidR="00B87C85">
        <w:t>предусмотрен отдельный вход</w:t>
      </w:r>
      <w:r w:rsidR="005D7FF5">
        <w:t xml:space="preserve"> с лестничного пролёта 1 этажа</w:t>
      </w:r>
      <w:r w:rsidR="00B87C85">
        <w:t xml:space="preserve">. </w:t>
      </w:r>
      <w:r w:rsidR="005D7FF5" w:rsidRPr="005D7FF5">
        <w:t>Групповое помещение имеет связь с музыкально – физкультурным залом и кабинетами специалистов через спуск по лестничному пролету, выходящему в коридор первого этажа.</w:t>
      </w:r>
    </w:p>
    <w:p w:rsidR="00D61563" w:rsidRDefault="00D61563" w:rsidP="00983DA6">
      <w:pPr>
        <w:pStyle w:val="Default"/>
        <w:jc w:val="center"/>
      </w:pPr>
    </w:p>
    <w:p w:rsidR="00D61563" w:rsidRDefault="00AF7479" w:rsidP="00983DA6">
      <w:pPr>
        <w:pStyle w:val="Default"/>
        <w:jc w:val="center"/>
        <w:rPr>
          <w:b/>
        </w:rPr>
      </w:pPr>
      <w:r>
        <w:rPr>
          <w:b/>
        </w:rPr>
        <w:t>1.</w:t>
      </w:r>
      <w:r w:rsidR="00B87C85" w:rsidRPr="0037588A">
        <w:rPr>
          <w:b/>
        </w:rPr>
        <w:t>2</w:t>
      </w:r>
      <w:r>
        <w:rPr>
          <w:b/>
        </w:rPr>
        <w:t>.</w:t>
      </w:r>
      <w:r w:rsidR="00B87C85" w:rsidRPr="0037588A">
        <w:rPr>
          <w:b/>
        </w:rPr>
        <w:t xml:space="preserve"> Название группы, девиз, правила группы</w:t>
      </w:r>
    </w:p>
    <w:p w:rsidR="00983DA6" w:rsidRPr="0037588A" w:rsidRDefault="00983DA6" w:rsidP="00983DA6">
      <w:pPr>
        <w:pStyle w:val="Default"/>
        <w:jc w:val="center"/>
        <w:rPr>
          <w:b/>
        </w:rPr>
      </w:pPr>
    </w:p>
    <w:p w:rsidR="00D61563" w:rsidRDefault="00B31D41" w:rsidP="00983DA6">
      <w:pPr>
        <w:pStyle w:val="Default"/>
        <w:jc w:val="both"/>
      </w:pPr>
      <w:r>
        <w:t xml:space="preserve">Название </w:t>
      </w:r>
      <w:r w:rsidR="00C21BCE">
        <w:t>средней</w:t>
      </w:r>
      <w:r w:rsidR="00E97CAE">
        <w:t xml:space="preserve"> группы</w:t>
      </w:r>
      <w:r>
        <w:t xml:space="preserve"> – «</w:t>
      </w:r>
      <w:r w:rsidR="00E97CAE">
        <w:t>Затейники</w:t>
      </w:r>
      <w:r w:rsidR="00B87C85">
        <w:t xml:space="preserve">» </w:t>
      </w:r>
    </w:p>
    <w:p w:rsidR="00983DA6" w:rsidRDefault="00983DA6" w:rsidP="00983DA6">
      <w:pPr>
        <w:pStyle w:val="Default"/>
        <w:jc w:val="both"/>
      </w:pPr>
    </w:p>
    <w:p w:rsidR="00A30E6A" w:rsidRDefault="00A30E6A" w:rsidP="00983DA6">
      <w:pPr>
        <w:pStyle w:val="Default"/>
        <w:jc w:val="both"/>
      </w:pPr>
      <w:r>
        <w:t xml:space="preserve">Девиз: </w:t>
      </w:r>
    </w:p>
    <w:p w:rsidR="00D61563" w:rsidRDefault="00E97CAE" w:rsidP="00983DA6">
      <w:pPr>
        <w:spacing w:after="0" w:line="240" w:lineRule="auto"/>
      </w:pP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Затейников» с утра очень жаркая пора: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ать, прыгать, петь, плясать, да ещё и рисовать.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куклу покачать и машину покатать.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ных дел не счесть, а ещё поспать, поесть.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</w:t>
      </w:r>
      <w:proofErr w:type="gramStart"/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шими</w:t>
      </w:r>
      <w:proofErr w:type="gramEnd"/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й возвращаемся домой,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ра опять погулять и поиграть.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любимый детский сад очень радует ребят.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скоро подрастут, в школу все они пойдут.</w:t>
      </w:r>
      <w:r w:rsidRPr="0009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много лет подряд помнить будут детский сад!</w:t>
      </w:r>
    </w:p>
    <w:p w:rsidR="00983DA6" w:rsidRDefault="00983DA6" w:rsidP="00983DA6">
      <w:pPr>
        <w:pStyle w:val="Default"/>
      </w:pPr>
    </w:p>
    <w:p w:rsidR="00D61563" w:rsidRPr="009449CA" w:rsidRDefault="00B87C85" w:rsidP="00983DA6">
      <w:pPr>
        <w:pStyle w:val="Default"/>
      </w:pPr>
      <w:r>
        <w:t>Правила группы</w:t>
      </w:r>
      <w:r w:rsidR="00983DA6">
        <w:t>:</w:t>
      </w:r>
    </w:p>
    <w:p w:rsidR="005D7FF5" w:rsidRPr="005D7FF5" w:rsidRDefault="005D7FF5" w:rsidP="00983DA6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Соблюдение правил внутреннего распорядка и инструкций по технике безопасности принятых в ДОУ;</w:t>
      </w:r>
    </w:p>
    <w:p w:rsidR="005D7FF5" w:rsidRPr="005D7FF5" w:rsidRDefault="005D7FF5" w:rsidP="00983DA6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Использование адекватны</w:t>
      </w:r>
      <w:r w:rsidR="00A571F9">
        <w:rPr>
          <w:color w:val="000000"/>
        </w:rPr>
        <w:t>х возрасту форм работы с детьми; эффективная организация</w:t>
      </w:r>
      <w:r w:rsidRPr="005D7FF5">
        <w:rPr>
          <w:color w:val="000000"/>
        </w:rPr>
        <w:t xml:space="preserve"> разнообразной игровой, совместной и самостоятельной деятельности детей;</w:t>
      </w:r>
    </w:p>
    <w:p w:rsidR="005D7FF5" w:rsidRPr="005D7FF5" w:rsidRDefault="005D7FF5" w:rsidP="00983DA6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Обеспечение надежного хранения, бережного использования и длительност</w:t>
      </w:r>
      <w:r w:rsidR="00A571F9">
        <w:rPr>
          <w:color w:val="000000"/>
        </w:rPr>
        <w:t xml:space="preserve">и срока службы учебных пособий и </w:t>
      </w:r>
      <w:r w:rsidRPr="005D7FF5">
        <w:rPr>
          <w:color w:val="000000"/>
        </w:rPr>
        <w:t>оборудования</w:t>
      </w:r>
      <w:r w:rsidR="00A571F9">
        <w:rPr>
          <w:color w:val="000000"/>
        </w:rPr>
        <w:t>;</w:t>
      </w:r>
    </w:p>
    <w:p w:rsidR="005D7FF5" w:rsidRPr="005D7FF5" w:rsidRDefault="005D7FF5" w:rsidP="00983DA6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Соответствие оборудования группы антропометрическим данным детей, наличие маркировки;</w:t>
      </w:r>
    </w:p>
    <w:p w:rsidR="005D7FF5" w:rsidRPr="005D7FF5" w:rsidRDefault="005D7FF5" w:rsidP="00983DA6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Соблюдение правил техники безопасности при органи</w:t>
      </w:r>
      <w:r w:rsidR="00A571F9">
        <w:rPr>
          <w:color w:val="000000"/>
        </w:rPr>
        <w:t>зации образовательного процесса и режимных моментов;</w:t>
      </w:r>
    </w:p>
    <w:p w:rsidR="005D7FF5" w:rsidRPr="005D7FF5" w:rsidRDefault="005D7FF5" w:rsidP="00983DA6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 xml:space="preserve">Использование </w:t>
      </w:r>
      <w:r w:rsidR="00A571F9">
        <w:rPr>
          <w:color w:val="000000"/>
        </w:rPr>
        <w:t xml:space="preserve">игровых атрибутов и </w:t>
      </w:r>
      <w:r w:rsidR="00570FD5">
        <w:rPr>
          <w:color w:val="000000"/>
        </w:rPr>
        <w:t>оборудования,</w:t>
      </w:r>
      <w:r w:rsidR="00A571F9">
        <w:rPr>
          <w:color w:val="000000"/>
        </w:rPr>
        <w:t xml:space="preserve"> отвечающих санитарно- эпидемиологическим требованиям</w:t>
      </w:r>
      <w:r w:rsidRPr="005D7FF5">
        <w:rPr>
          <w:color w:val="000000"/>
        </w:rPr>
        <w:t>.</w:t>
      </w:r>
    </w:p>
    <w:p w:rsidR="006B7078" w:rsidRPr="009449CA" w:rsidRDefault="006B7078" w:rsidP="00983DA6">
      <w:pPr>
        <w:pStyle w:val="Default"/>
        <w:jc w:val="center"/>
      </w:pPr>
    </w:p>
    <w:p w:rsidR="00D61563" w:rsidRDefault="00AF7479" w:rsidP="00983DA6">
      <w:pPr>
        <w:pStyle w:val="Default"/>
        <w:jc w:val="center"/>
        <w:rPr>
          <w:b/>
        </w:rPr>
      </w:pPr>
      <w:r>
        <w:rPr>
          <w:b/>
        </w:rPr>
        <w:t>1.</w:t>
      </w:r>
      <w:r w:rsidR="00B87C85" w:rsidRPr="0037588A">
        <w:rPr>
          <w:b/>
        </w:rPr>
        <w:t>3</w:t>
      </w:r>
      <w:r>
        <w:rPr>
          <w:b/>
        </w:rPr>
        <w:t>.</w:t>
      </w:r>
      <w:r w:rsidR="00B87C85" w:rsidRPr="0037588A">
        <w:rPr>
          <w:b/>
        </w:rPr>
        <w:t xml:space="preserve"> Списочный состав детей группы</w:t>
      </w:r>
    </w:p>
    <w:p w:rsidR="00983DA6" w:rsidRPr="0037588A" w:rsidRDefault="00983DA6" w:rsidP="00983DA6">
      <w:pPr>
        <w:pStyle w:val="Default"/>
        <w:jc w:val="center"/>
        <w:rPr>
          <w:b/>
        </w:rPr>
      </w:pPr>
    </w:p>
    <w:p w:rsidR="009B1BF4" w:rsidRDefault="009044E6" w:rsidP="00983DA6">
      <w:pPr>
        <w:pStyle w:val="Default"/>
        <w:ind w:left="360"/>
        <w:jc w:val="both"/>
      </w:pPr>
      <w:r>
        <w:t>среднюю</w:t>
      </w:r>
      <w:r w:rsidR="00E97CAE">
        <w:t xml:space="preserve"> группу</w:t>
      </w:r>
      <w:r w:rsidR="009B1BF4">
        <w:t xml:space="preserve"> «</w:t>
      </w:r>
      <w:r w:rsidR="00E97CAE">
        <w:t>Затейники</w:t>
      </w:r>
      <w:r w:rsidR="00B87C85">
        <w:t>» посещают 3</w:t>
      </w:r>
      <w:r>
        <w:t>2</w:t>
      </w:r>
      <w:r w:rsidR="00B87C85">
        <w:t xml:space="preserve"> </w:t>
      </w:r>
      <w:r>
        <w:t>ребенка</w:t>
      </w:r>
      <w:r w:rsidR="00EF1253">
        <w:t xml:space="preserve">: </w:t>
      </w:r>
      <w:r>
        <w:t>16</w:t>
      </w:r>
      <w:r w:rsidR="00EF1253">
        <w:t xml:space="preserve"> мальчик</w:t>
      </w:r>
      <w:r>
        <w:t>ов</w:t>
      </w:r>
      <w:r w:rsidR="00EF1253">
        <w:t xml:space="preserve"> и 1</w:t>
      </w:r>
      <w:r>
        <w:t>6</w:t>
      </w:r>
      <w:r w:rsidR="00EF1253">
        <w:t xml:space="preserve"> девочек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2"/>
        <w:gridCol w:w="1418"/>
        <w:gridCol w:w="3260"/>
      </w:tblGrid>
      <w:tr w:rsidR="009B1BF4" w:rsidRPr="00445E48" w:rsidTr="00983DA6">
        <w:trPr>
          <w:trHeight w:val="20"/>
        </w:trPr>
        <w:tc>
          <w:tcPr>
            <w:tcW w:w="534" w:type="dxa"/>
          </w:tcPr>
          <w:p w:rsidR="009B1BF4" w:rsidRPr="00445E48" w:rsidRDefault="009B1BF4" w:rsidP="00983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9B1BF4" w:rsidRPr="00445E48" w:rsidRDefault="009B1BF4" w:rsidP="0098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1BF4" w:rsidRPr="00445E48" w:rsidRDefault="009B1BF4" w:rsidP="00983DA6">
            <w:pPr>
              <w:tabs>
                <w:tab w:val="left" w:pos="24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B1BF4" w:rsidRPr="00445E48" w:rsidRDefault="009B1BF4" w:rsidP="00983DA6">
            <w:pPr>
              <w:tabs>
                <w:tab w:val="left" w:pos="24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</w:tr>
      <w:tr w:rsidR="00C21BCE" w:rsidRPr="00445E48" w:rsidTr="00983DA6">
        <w:trPr>
          <w:trHeight w:val="20"/>
        </w:trPr>
        <w:tc>
          <w:tcPr>
            <w:tcW w:w="534" w:type="dxa"/>
          </w:tcPr>
          <w:p w:rsidR="00C21BCE" w:rsidRPr="00E07DE8" w:rsidRDefault="00C21BCE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C21BCE" w:rsidRPr="00CD7346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Ашарапова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Антон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BCE" w:rsidRPr="002E0810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21BCE" w:rsidRPr="00CD7346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7/17 от 25.07.2017г.</w:t>
            </w:r>
          </w:p>
        </w:tc>
      </w:tr>
      <w:tr w:rsidR="00C21BCE" w:rsidRPr="00445E48" w:rsidTr="00983DA6">
        <w:trPr>
          <w:trHeight w:val="20"/>
        </w:trPr>
        <w:tc>
          <w:tcPr>
            <w:tcW w:w="534" w:type="dxa"/>
          </w:tcPr>
          <w:p w:rsidR="00C21BCE" w:rsidRPr="00E07DE8" w:rsidRDefault="00C21BCE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C21BCE" w:rsidRPr="00CD7346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ер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BCE" w:rsidRPr="00F25039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21BCE" w:rsidRPr="00CD7346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4/17 от 26.06.2017г.</w:t>
            </w:r>
          </w:p>
        </w:tc>
      </w:tr>
      <w:tr w:rsidR="00C21BCE" w:rsidRPr="00445E48" w:rsidTr="00983DA6">
        <w:trPr>
          <w:trHeight w:val="20"/>
        </w:trPr>
        <w:tc>
          <w:tcPr>
            <w:tcW w:w="534" w:type="dxa"/>
          </w:tcPr>
          <w:p w:rsidR="00C21BCE" w:rsidRPr="00E07DE8" w:rsidRDefault="00C21BCE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C21BCE" w:rsidRPr="00CD7346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BCE" w:rsidRPr="000150CA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21BCE" w:rsidRPr="00CD7346" w:rsidRDefault="00C21BCE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1/17 от 18.07.2017г.</w:t>
            </w:r>
          </w:p>
        </w:tc>
      </w:tr>
      <w:tr w:rsidR="00C21BCE" w:rsidRPr="00445E48" w:rsidTr="00C21BCE">
        <w:trPr>
          <w:trHeight w:val="237"/>
        </w:trPr>
        <w:tc>
          <w:tcPr>
            <w:tcW w:w="534" w:type="dxa"/>
          </w:tcPr>
          <w:p w:rsidR="00C21BCE" w:rsidRPr="00E07DE8" w:rsidRDefault="00C21BCE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C21BCE" w:rsidRPr="00CD7346" w:rsidRDefault="00ED01D9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ероника Дмитри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BCE" w:rsidRPr="00CD7346" w:rsidRDefault="00C21BCE" w:rsidP="00983DA6">
            <w:pPr>
              <w:pStyle w:val="a5"/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01D9">
              <w:rPr>
                <w:rFonts w:ascii="Times New Roman" w:hAnsi="Times New Roman" w:cs="Times New Roman"/>
                <w:sz w:val="24"/>
                <w:szCs w:val="24"/>
              </w:rPr>
              <w:t>12.06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21BCE" w:rsidRPr="00CD7346" w:rsidRDefault="00ED01D9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4/19 от 17.06.2019 г.</w:t>
            </w:r>
          </w:p>
        </w:tc>
      </w:tr>
      <w:tr w:rsidR="00ED01D9" w:rsidRPr="00445E48" w:rsidTr="00983DA6">
        <w:trPr>
          <w:trHeight w:val="300"/>
        </w:trPr>
        <w:tc>
          <w:tcPr>
            <w:tcW w:w="534" w:type="dxa"/>
          </w:tcPr>
          <w:p w:rsidR="00ED01D9" w:rsidRPr="00E07DE8" w:rsidRDefault="00ED01D9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ED01D9" w:rsidRPr="00CD7346" w:rsidRDefault="00ED01D9" w:rsidP="00983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Станислав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01D9" w:rsidRDefault="00ED01D9" w:rsidP="009044E6">
            <w:pPr>
              <w:pStyle w:val="a5"/>
              <w:ind w:hanging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D01D9" w:rsidRPr="00CD7346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9/17 от 27.07.2017г.</w:t>
            </w:r>
          </w:p>
        </w:tc>
      </w:tr>
      <w:tr w:rsidR="00ED01D9" w:rsidRPr="00445E48" w:rsidTr="00983DA6">
        <w:trPr>
          <w:trHeight w:val="20"/>
        </w:trPr>
        <w:tc>
          <w:tcPr>
            <w:tcW w:w="534" w:type="dxa"/>
          </w:tcPr>
          <w:p w:rsidR="00ED01D9" w:rsidRPr="00E07DE8" w:rsidRDefault="00ED01D9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ED01D9" w:rsidRPr="00CD7346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Горюнов Яро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01D9" w:rsidRPr="000150CA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D01D9" w:rsidRPr="00CD7346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4/17 от 03.07.2017г.</w:t>
            </w:r>
          </w:p>
        </w:tc>
      </w:tr>
      <w:tr w:rsidR="00ED01D9" w:rsidRPr="00445E48" w:rsidTr="00983DA6">
        <w:trPr>
          <w:trHeight w:val="20"/>
        </w:trPr>
        <w:tc>
          <w:tcPr>
            <w:tcW w:w="534" w:type="dxa"/>
          </w:tcPr>
          <w:p w:rsidR="00ED01D9" w:rsidRPr="00E07DE8" w:rsidRDefault="00ED01D9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ED01D9" w:rsidRPr="00CD7346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ченко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01D9" w:rsidRPr="004C30E3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D01D9" w:rsidRPr="00CD7346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/17 от 05.06.2017г.</w:t>
            </w:r>
          </w:p>
        </w:tc>
      </w:tr>
      <w:tr w:rsidR="00ED01D9" w:rsidRPr="00445E48" w:rsidTr="00C21BCE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ED01D9" w:rsidRPr="00E07DE8" w:rsidRDefault="00ED01D9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D01D9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D01D9" w:rsidRPr="004C30E3" w:rsidRDefault="000B31CA" w:rsidP="00ED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D01D9" w:rsidRPr="00CD7346" w:rsidRDefault="000B31CA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7/19 от 28.10.2019 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0B31CA" w:rsidRPr="00CD7346" w:rsidRDefault="000B31CA" w:rsidP="007C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4C30E3" w:rsidRDefault="000B31CA" w:rsidP="007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7C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9/17 от 08.08.2017г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гин Д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2E0810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6/17 от 01.09.2017г.</w:t>
            </w:r>
          </w:p>
        </w:tc>
      </w:tr>
      <w:tr w:rsidR="000B31CA" w:rsidRPr="00445E48" w:rsidTr="00C21BCE">
        <w:trPr>
          <w:trHeight w:val="222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0B31CA" w:rsidRDefault="000B31CA" w:rsidP="00983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6/17 от 05.06.2017г.</w:t>
            </w:r>
          </w:p>
        </w:tc>
      </w:tr>
      <w:tr w:rsidR="000B31CA" w:rsidRPr="00445E48" w:rsidTr="00983DA6">
        <w:trPr>
          <w:trHeight w:val="315"/>
        </w:trPr>
        <w:tc>
          <w:tcPr>
            <w:tcW w:w="534" w:type="dxa"/>
          </w:tcPr>
          <w:p w:rsidR="000B31CA" w:rsidRDefault="000B31CA" w:rsidP="00C2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0B31CA" w:rsidRDefault="000B31CA" w:rsidP="00C21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г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Default="000B31CA" w:rsidP="00C2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1/20 от 03.02.2020 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0B31CA" w:rsidRDefault="000B31CA" w:rsidP="00E90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 Кирилл Игоре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Default="000B31CA" w:rsidP="0015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Default="000B31CA" w:rsidP="0015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1/19 от 1.08. 2019 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0B31CA" w:rsidRPr="00CD7346" w:rsidRDefault="000B31CA" w:rsidP="00FA7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Генрих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CD7346" w:rsidRDefault="000B31CA" w:rsidP="00FA748E">
            <w:pPr>
              <w:pStyle w:val="a5"/>
              <w:ind w:hanging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4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F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2/17 от 03.07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0B31CA" w:rsidRPr="00CD7346" w:rsidRDefault="000B31CA" w:rsidP="00B8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ева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0150CA" w:rsidRDefault="000B31CA" w:rsidP="00B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B8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3/17 от 28.07.2017г.</w:t>
            </w:r>
          </w:p>
        </w:tc>
      </w:tr>
      <w:tr w:rsidR="000B31CA" w:rsidRPr="00445E48" w:rsidTr="00C21BCE">
        <w:trPr>
          <w:trHeight w:val="315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й Александр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0150CA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7/17 от 13.07.2017г.</w:t>
            </w:r>
          </w:p>
        </w:tc>
      </w:tr>
      <w:tr w:rsidR="000B31CA" w:rsidRPr="00445E48" w:rsidTr="00C21BCE">
        <w:trPr>
          <w:trHeight w:val="27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Ксения Евгень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3/19 от 5.08. 2019 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Ламбин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2E0810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3/17 от 03.07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хнов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F25039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5 /17от 26.06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Кар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4C30E3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/17 от 18.07.2017г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2E0810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10">
              <w:rPr>
                <w:rFonts w:ascii="Times New Roman" w:hAnsi="Times New Roman" w:cs="Times New Roman"/>
                <w:sz w:val="24"/>
                <w:szCs w:val="24"/>
              </w:rPr>
              <w:t>05.03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0/17 от 17.07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2E0810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9/17 от 05.07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 Анд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ыд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2E0810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2/17 от 28.07.2017г.</w:t>
            </w:r>
          </w:p>
        </w:tc>
      </w:tr>
      <w:tr w:rsidR="000B31CA" w:rsidRPr="00445E48" w:rsidTr="009044E6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B31CA" w:rsidRPr="002E0810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8/17 от 17.07.2017г.</w:t>
            </w:r>
          </w:p>
        </w:tc>
      </w:tr>
      <w:tr w:rsidR="000B31CA" w:rsidRPr="00445E48" w:rsidTr="00C21BCE">
        <w:trPr>
          <w:trHeight w:val="237"/>
        </w:trPr>
        <w:tc>
          <w:tcPr>
            <w:tcW w:w="534" w:type="dxa"/>
            <w:tcBorders>
              <w:bottom w:val="single" w:sz="4" w:space="0" w:color="auto"/>
            </w:tcBorders>
          </w:tcPr>
          <w:p w:rsidR="000B31CA" w:rsidRPr="00E07DE8" w:rsidRDefault="000B31CA" w:rsidP="00FC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исо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B31CA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0B31CA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3/18 от 21.11.2018г.</w:t>
            </w:r>
          </w:p>
        </w:tc>
      </w:tr>
      <w:tr w:rsidR="000B31CA" w:rsidRPr="00445E48" w:rsidTr="00C21BCE">
        <w:trPr>
          <w:trHeight w:val="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31CA" w:rsidRPr="00E07DE8" w:rsidRDefault="000B31CA" w:rsidP="00FC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A" w:rsidRPr="000150CA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A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0/17от 27.07.2017г.</w:t>
            </w:r>
          </w:p>
        </w:tc>
      </w:tr>
      <w:tr w:rsidR="000B31CA" w:rsidRPr="00445E48" w:rsidTr="00C21BCE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</w:tcPr>
          <w:p w:rsidR="000B31CA" w:rsidRPr="00E07DE8" w:rsidRDefault="000B31CA" w:rsidP="00FC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Тоскунов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B31CA" w:rsidRPr="000150CA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5/17от 10.10.2017г.</w:t>
            </w:r>
          </w:p>
        </w:tc>
      </w:tr>
      <w:tr w:rsidR="000B31CA" w:rsidRPr="00445E48" w:rsidTr="00C21BCE">
        <w:trPr>
          <w:trHeight w:val="20"/>
        </w:trPr>
        <w:tc>
          <w:tcPr>
            <w:tcW w:w="534" w:type="dxa"/>
          </w:tcPr>
          <w:p w:rsidR="000B31CA" w:rsidRPr="00E07DE8" w:rsidRDefault="000B31CA" w:rsidP="00FC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а А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4C30E3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4/17от 01.08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FC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3872CB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5/17 от 28.08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FC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Екатерина Виктор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F25039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6/17от 01.08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0150CA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1/17от 06.07.2017г.</w:t>
            </w:r>
          </w:p>
        </w:tc>
      </w:tr>
      <w:tr w:rsidR="000B31CA" w:rsidRPr="00445E48" w:rsidTr="00983DA6">
        <w:trPr>
          <w:trHeight w:val="20"/>
        </w:trPr>
        <w:tc>
          <w:tcPr>
            <w:tcW w:w="534" w:type="dxa"/>
          </w:tcPr>
          <w:p w:rsidR="000B31CA" w:rsidRPr="00E07DE8" w:rsidRDefault="000B31CA" w:rsidP="009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2" w:type="dxa"/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1CA" w:rsidRPr="003872CB" w:rsidRDefault="000B31CA" w:rsidP="0090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31CA" w:rsidRPr="00CD7346" w:rsidRDefault="000B31CA" w:rsidP="0098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7/17 от 28.06.2017г.</w:t>
            </w:r>
          </w:p>
        </w:tc>
      </w:tr>
    </w:tbl>
    <w:p w:rsidR="009B1BF4" w:rsidRDefault="009B1BF4" w:rsidP="00983DA6">
      <w:pPr>
        <w:pStyle w:val="a4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1563" w:rsidRDefault="00AF7479" w:rsidP="00983D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B87C85" w:rsidRPr="0037588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87C85" w:rsidRPr="0037588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Сведения о педагогах</w:t>
      </w:r>
    </w:p>
    <w:p w:rsidR="00983DA6" w:rsidRPr="0037588A" w:rsidRDefault="00983DA6" w:rsidP="00983D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17274" w:rsidRPr="00022E38" w:rsidRDefault="00EF1253" w:rsidP="00983DA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зовая</w:t>
      </w:r>
      <w:proofErr w:type="spellEnd"/>
      <w:r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итта Юрьевна</w:t>
      </w:r>
      <w:r w:rsidR="00C071D7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ВПО</w:t>
      </w:r>
      <w:r w:rsidR="0061727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r w:rsidR="00022E38" w:rsidRPr="00022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ка и психология / Дошкольное образование</w:t>
      </w:r>
      <w:r w:rsidR="00617274" w:rsidRPr="00022E3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AE4561" w:rsidRPr="00022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BF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таж </w:t>
      </w:r>
      <w:r w:rsidR="007D2E8B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дагогической </w:t>
      </w:r>
      <w:r w:rsidR="009B1BF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ы –</w:t>
      </w:r>
      <w:r w:rsidR="0061727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07DE8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25217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B87C85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лет, </w:t>
      </w:r>
      <w:r w:rsidR="0061727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ысшая квалификационная категория, </w:t>
      </w:r>
      <w:r w:rsidR="00B87C85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ь;</w:t>
      </w:r>
    </w:p>
    <w:p w:rsidR="007D2E8B" w:rsidRPr="00022E38" w:rsidRDefault="009044E6" w:rsidP="00983DA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иколаева Мария Александровна</w:t>
      </w:r>
      <w:r w:rsidR="00C071D7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022E38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C071D7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</w:t>
      </w:r>
      <w:r w:rsidR="0061727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r w:rsidR="00022E38" w:rsidRPr="00022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е образование / Дошкольное образование</w:t>
      </w:r>
      <w:r w:rsidR="00617274" w:rsidRPr="00022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87C85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стаж </w:t>
      </w:r>
      <w:r w:rsidR="007D2E8B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дагогической </w:t>
      </w:r>
      <w:r w:rsidR="00B87C85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боты </w:t>
      </w:r>
      <w:r w:rsidR="0061727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B87C85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61727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а</w:t>
      </w:r>
      <w:r w:rsidR="00B87C85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B508F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з категории</w:t>
      </w:r>
      <w:r w:rsidR="00617274" w:rsidRPr="00022E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воспитатель;</w:t>
      </w:r>
    </w:p>
    <w:p w:rsidR="00D61563" w:rsidRPr="00983DA6" w:rsidRDefault="00B87C85" w:rsidP="00F6162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83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983DA6" w:rsidRDefault="00983DA6" w:rsidP="00983D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3DA6" w:rsidRDefault="00983DA6" w:rsidP="00983D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3DA6" w:rsidRDefault="00983DA6">
      <w:pPr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1563" w:rsidRDefault="00B87C85" w:rsidP="00983DA6">
      <w:pPr>
        <w:pStyle w:val="1"/>
        <w:numPr>
          <w:ilvl w:val="0"/>
          <w:numId w:val="8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териально-техническое оснащение группы:</w:t>
      </w:r>
    </w:p>
    <w:p w:rsidR="00D61563" w:rsidRDefault="00D61563" w:rsidP="00983DA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1563" w:rsidRDefault="00AF7479" w:rsidP="00983D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</w:t>
      </w:r>
      <w:r w:rsidR="00B87C85" w:rsidRPr="0037588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лощадь группы и остальных помещений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D47477" w:rsidTr="00D47477">
        <w:tc>
          <w:tcPr>
            <w:tcW w:w="6487" w:type="dxa"/>
          </w:tcPr>
          <w:p w:rsidR="00D47477" w:rsidRDefault="00D47477" w:rsidP="00983D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группового помещения</w:t>
            </w:r>
          </w:p>
        </w:tc>
        <w:tc>
          <w:tcPr>
            <w:tcW w:w="3084" w:type="dxa"/>
          </w:tcPr>
          <w:p w:rsidR="00D47477" w:rsidRDefault="00AE4561" w:rsidP="00983DA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5.2 </w:t>
            </w:r>
            <w:r w:rsidR="00D4747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="00D47477" w:rsidRP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47477" w:rsidTr="00D47477">
        <w:tc>
          <w:tcPr>
            <w:tcW w:w="6487" w:type="dxa"/>
          </w:tcPr>
          <w:p w:rsidR="00D47477" w:rsidRDefault="00D47477" w:rsidP="00983D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спального помещения</w:t>
            </w:r>
          </w:p>
        </w:tc>
        <w:tc>
          <w:tcPr>
            <w:tcW w:w="3084" w:type="dxa"/>
          </w:tcPr>
          <w:p w:rsidR="00D47477" w:rsidRDefault="00AE4561" w:rsidP="00983DA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79.3 </w:t>
            </w:r>
            <w:r w:rsid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="0025217B" w:rsidRP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47477" w:rsidTr="00D47477">
        <w:tc>
          <w:tcPr>
            <w:tcW w:w="6487" w:type="dxa"/>
          </w:tcPr>
          <w:p w:rsidR="00D47477" w:rsidRDefault="00D47477" w:rsidP="00983D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приемной</w:t>
            </w:r>
          </w:p>
        </w:tc>
        <w:tc>
          <w:tcPr>
            <w:tcW w:w="3084" w:type="dxa"/>
          </w:tcPr>
          <w:p w:rsidR="00D47477" w:rsidRDefault="00AE4561" w:rsidP="00983DA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6.6 </w:t>
            </w:r>
            <w:r w:rsid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="0025217B" w:rsidRP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47477" w:rsidTr="00D47477">
        <w:tc>
          <w:tcPr>
            <w:tcW w:w="6487" w:type="dxa"/>
          </w:tcPr>
          <w:p w:rsidR="00D47477" w:rsidRDefault="00D47477" w:rsidP="00983D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буфетной</w:t>
            </w:r>
          </w:p>
        </w:tc>
        <w:tc>
          <w:tcPr>
            <w:tcW w:w="3084" w:type="dxa"/>
          </w:tcPr>
          <w:p w:rsidR="00D47477" w:rsidRDefault="000F5DBD" w:rsidP="00983DA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.6 </w:t>
            </w:r>
            <w:r w:rsid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="0025217B" w:rsidRP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47477" w:rsidTr="00D47477">
        <w:tc>
          <w:tcPr>
            <w:tcW w:w="6487" w:type="dxa"/>
          </w:tcPr>
          <w:p w:rsidR="00D47477" w:rsidRDefault="00D47477" w:rsidP="00983D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туалетной комнаты (совмещенной с умывальной)</w:t>
            </w:r>
          </w:p>
        </w:tc>
        <w:tc>
          <w:tcPr>
            <w:tcW w:w="3084" w:type="dxa"/>
          </w:tcPr>
          <w:p w:rsidR="00D47477" w:rsidRDefault="000F5DBD" w:rsidP="00983DA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1.3 </w:t>
            </w:r>
            <w:r w:rsid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="0025217B" w:rsidRPr="002521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83DA6" w:rsidRDefault="00983DA6" w:rsidP="00983DA6">
      <w:pPr>
        <w:pStyle w:val="Default"/>
        <w:jc w:val="center"/>
        <w:rPr>
          <w:b/>
        </w:rPr>
      </w:pPr>
    </w:p>
    <w:p w:rsidR="00D61563" w:rsidRDefault="00AF7479" w:rsidP="00983DA6">
      <w:pPr>
        <w:pStyle w:val="Default"/>
        <w:jc w:val="center"/>
        <w:rPr>
          <w:b/>
        </w:rPr>
      </w:pPr>
      <w:r>
        <w:rPr>
          <w:b/>
        </w:rPr>
        <w:t>2.</w:t>
      </w:r>
      <w:r w:rsidR="00B87C85" w:rsidRPr="0037588A">
        <w:rPr>
          <w:b/>
        </w:rPr>
        <w:t>2</w:t>
      </w:r>
      <w:r>
        <w:rPr>
          <w:b/>
        </w:rPr>
        <w:t>.</w:t>
      </w:r>
      <w:r w:rsidR="00B87C85" w:rsidRPr="0037588A">
        <w:rPr>
          <w:b/>
        </w:rPr>
        <w:t xml:space="preserve"> Функциональное назначение помещений</w:t>
      </w:r>
    </w:p>
    <w:p w:rsidR="00983DA6" w:rsidRPr="0037588A" w:rsidRDefault="00983DA6" w:rsidP="00983DA6">
      <w:pPr>
        <w:pStyle w:val="Default"/>
        <w:jc w:val="center"/>
        <w:rPr>
          <w:b/>
          <w:bCs/>
        </w:rPr>
      </w:pPr>
    </w:p>
    <w:p w:rsidR="00D61563" w:rsidRPr="00450F37" w:rsidRDefault="00B87C85" w:rsidP="00983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ункциональное назначение группового помещения предполагает:</w:t>
      </w:r>
    </w:p>
    <w:p w:rsidR="00D61563" w:rsidRPr="00450F37" w:rsidRDefault="00B87C85" w:rsidP="00983DA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Кратковременное дневное пребывание детей дошкольного возраста (</w:t>
      </w:r>
      <w:r w:rsidR="00F823F7">
        <w:rPr>
          <w:rFonts w:ascii="Times New Roman" w:eastAsia="Times New Roman" w:hAnsi="Times New Roman" w:cs="Times New Roman"/>
          <w:color w:val="000000"/>
          <w:sz w:val="24"/>
        </w:rPr>
        <w:t>5 - 6</w:t>
      </w:r>
      <w:r w:rsidRPr="00450F37">
        <w:rPr>
          <w:rFonts w:ascii="Times New Roman" w:eastAsia="Times New Roman" w:hAnsi="Times New Roman" w:cs="Times New Roman"/>
          <w:color w:val="000000"/>
          <w:sz w:val="24"/>
        </w:rPr>
        <w:t xml:space="preserve"> лет) до 7 часов;</w:t>
      </w:r>
    </w:p>
    <w:p w:rsidR="00D61563" w:rsidRPr="00450F37" w:rsidRDefault="00B87C85" w:rsidP="00983DA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Проведение учебных занятий, игр и питания детей;</w:t>
      </w:r>
    </w:p>
    <w:p w:rsidR="00D61563" w:rsidRPr="00450F37" w:rsidRDefault="00B87C85" w:rsidP="00983DA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 xml:space="preserve">Максимальную реализацию образовательного потенциала пространства групп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; </w:t>
      </w:r>
    </w:p>
    <w:p w:rsidR="00D61563" w:rsidRPr="00450F37" w:rsidRDefault="00B87C85" w:rsidP="00983DA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Обеспечение возможности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61563" w:rsidRPr="00450F37" w:rsidRDefault="00B87C85" w:rsidP="00983DA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Обеспечение игровой, познавательной, исследовательской и творческой активности всех воспитанников, экспериментирования с доступными детям материалами, двигательной активности, в том числе развития крупной и мелкой моторики, участия в подвижных играх и соревнованиях;</w:t>
      </w:r>
    </w:p>
    <w:p w:rsidR="00D61563" w:rsidRPr="00450F37" w:rsidRDefault="00B87C85" w:rsidP="00983DA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Обеспечение эмоционального благополучия детей во взаимодействии с предметно-пространственным окружением, возможности самовыражения детей, их свободного выбора.</w:t>
      </w:r>
    </w:p>
    <w:p w:rsidR="00D61563" w:rsidRPr="00450F37" w:rsidRDefault="00B87C85" w:rsidP="00983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назначение спального помещения предполагает:</w:t>
      </w:r>
    </w:p>
    <w:p w:rsidR="00D61563" w:rsidRPr="00450F37" w:rsidRDefault="00B87C85" w:rsidP="00983DA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на детей</w:t>
      </w:r>
      <w:r w:rsidR="004E1DD2"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ед, а в дневное время для образовательной деятельности.</w:t>
      </w:r>
    </w:p>
    <w:p w:rsidR="00D61563" w:rsidRPr="00450F37" w:rsidRDefault="00B87C85" w:rsidP="00983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назначение приемной предполагает:</w:t>
      </w:r>
    </w:p>
    <w:p w:rsidR="00D61563" w:rsidRPr="00450F37" w:rsidRDefault="00B87C85" w:rsidP="00983DA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етей;</w:t>
      </w:r>
    </w:p>
    <w:p w:rsidR="00D61563" w:rsidRPr="00450F37" w:rsidRDefault="00B87C85" w:rsidP="00983DA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верхней одежды и обуви;</w:t>
      </w:r>
    </w:p>
    <w:p w:rsidR="00D61563" w:rsidRPr="00450F37" w:rsidRDefault="00B87C85" w:rsidP="00983DA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тривание и просушка одежды и обуви;</w:t>
      </w:r>
    </w:p>
    <w:p w:rsidR="00D61563" w:rsidRPr="00450F37" w:rsidRDefault="00B87C85" w:rsidP="00983DA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информации для родителей.</w:t>
      </w:r>
    </w:p>
    <w:p w:rsidR="00D61563" w:rsidRPr="00450F37" w:rsidRDefault="00B87C85" w:rsidP="00983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назначение буфетной предполагает:</w:t>
      </w:r>
    </w:p>
    <w:p w:rsidR="00D61563" w:rsidRPr="00450F37" w:rsidRDefault="00B87C85" w:rsidP="00983DA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50F3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ку готовых блюд к раздаче; </w:t>
      </w:r>
    </w:p>
    <w:p w:rsidR="00D61563" w:rsidRPr="00450F37" w:rsidRDefault="0080028A" w:rsidP="00983DA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50F3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тье и</w:t>
      </w:r>
      <w:r w:rsidR="00B87C85" w:rsidRPr="00450F3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ранение столовой посуды и приборов</w:t>
      </w:r>
    </w:p>
    <w:p w:rsidR="00D61563" w:rsidRPr="00450F37" w:rsidRDefault="00B87C85" w:rsidP="00983DA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ое </w:t>
      </w:r>
      <w:r w:rsidR="0080028A"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туалетной</w:t>
      </w:r>
      <w:r w:rsidRPr="00450F3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мнаты (совмещенной с умывальной) </w:t>
      </w: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:</w:t>
      </w:r>
    </w:p>
    <w:p w:rsidR="00D61563" w:rsidRPr="00450F37" w:rsidRDefault="00B87C85" w:rsidP="00983DA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омывку детей;</w:t>
      </w:r>
    </w:p>
    <w:p w:rsidR="00D61563" w:rsidRPr="00450F37" w:rsidRDefault="00B87C85" w:rsidP="00983DA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дезинфицирующих средств;</w:t>
      </w:r>
    </w:p>
    <w:p w:rsidR="000A1A36" w:rsidRPr="007F7318" w:rsidRDefault="00B87C85" w:rsidP="00983DA6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уборочного инвентаря</w:t>
      </w:r>
    </w:p>
    <w:p w:rsidR="00983DA6" w:rsidRDefault="00983DA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1563" w:rsidRPr="0037588A" w:rsidRDefault="00AF7479" w:rsidP="00AF7479">
      <w:pPr>
        <w:pStyle w:val="a4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B87C85" w:rsidRPr="0037588A">
        <w:rPr>
          <w:rFonts w:ascii="Times New Roman" w:hAnsi="Times New Roman" w:cs="Times New Roman"/>
          <w:b/>
          <w:sz w:val="24"/>
          <w:szCs w:val="24"/>
        </w:rPr>
        <w:t>План-схема пространства</w:t>
      </w: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margin-left:206.15pt;margin-top:9.7pt;width:0;height:75.3pt;z-index:251827200" o:connectortype="straight" strokeweight="6pt"/>
        </w:pict>
      </w:r>
      <w:r>
        <w:rPr>
          <w:noProof/>
          <w:lang w:eastAsia="ru-RU"/>
        </w:rPr>
        <w:pict>
          <v:rect id="_x0000_s1246" style="position:absolute;margin-left:210.45pt;margin-top:16.55pt;width:14.2pt;height:38.2pt;z-index:25184768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layout-flow:vertical;mso-layout-flow-alt:bottom-to-top;mso-next-textbox:#_x0000_s1246">
              <w:txbxContent>
                <w:p w:rsidR="00ED01D9" w:rsidRDefault="00ED01D9">
                  <w:r>
                    <w:t>крова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21" type="#_x0000_t32" style="position:absolute;margin-left:206.15pt;margin-top:12.85pt;width:204.55pt;height:0;z-index:251826176" o:connectortype="straight" strokeweight="6pt"/>
        </w:pict>
      </w:r>
      <w:r>
        <w:rPr>
          <w:noProof/>
          <w:lang w:eastAsia="ru-RU"/>
        </w:rPr>
        <w:pict>
          <v:rect id="_x0000_s1262" style="position:absolute;margin-left:381.3pt;margin-top:28.95pt;width:39pt;height:14.2pt;rotation:90;z-index:25185996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62">
              <w:txbxContent>
                <w:p w:rsidR="00ED01D9" w:rsidRPr="007547D7" w:rsidRDefault="00ED01D9" w:rsidP="007547D7"/>
              </w:txbxContent>
            </v:textbox>
          </v:rect>
        </w:pict>
      </w:r>
      <w:r>
        <w:rPr>
          <w:noProof/>
          <w:lang w:eastAsia="ru-RU"/>
        </w:rPr>
        <w:pict>
          <v:shape id="_x0000_s1235" type="#_x0000_t32" style="position:absolute;margin-left:410.7pt;margin-top:12.8pt;width:2pt;height:249.35pt;z-index:251839488" o:connectortype="straight" strokeweight="6pt"/>
        </w:pict>
      </w:r>
      <w:r>
        <w:rPr>
          <w:noProof/>
          <w:lang w:eastAsia="ru-RU"/>
        </w:rPr>
        <w:pict>
          <v:rect id="_x0000_s1242" style="position:absolute;margin-left:285.45pt;margin-top:16.55pt;width:39pt;height:14.2pt;z-index:2518466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42">
              <w:txbxContent>
                <w:p w:rsidR="00ED01D9" w:rsidRPr="007547D7" w:rsidRDefault="00ED01D9" w:rsidP="007547D7"/>
              </w:txbxContent>
            </v:textbox>
          </v:rect>
        </w:pict>
      </w:r>
    </w:p>
    <w:p w:rsidR="007F7318" w:rsidRDefault="007F7318" w:rsidP="007F7318">
      <w:pPr>
        <w:rPr>
          <w:lang w:eastAsia="ru-RU"/>
        </w:rPr>
      </w:pP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roundrect id="_x0000_s1659" style="position:absolute;margin-left:276.15pt;margin-top:18.1pt;width:58.95pt;height:20.55pt;z-index:252146688" arcsize="10923f" strokecolor="white [3212]">
            <v:textbox>
              <w:txbxContent>
                <w:p w:rsidR="00ED01D9" w:rsidRPr="003B212A" w:rsidRDefault="00ED01D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B21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пальн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266" style="position:absolute;margin-left:198.05pt;margin-top:19.9pt;width:39pt;height:14.2pt;rotation:90;z-index:25186406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66">
              <w:txbxContent>
                <w:p w:rsidR="00ED01D9" w:rsidRPr="007547D7" w:rsidRDefault="00ED01D9" w:rsidP="007547D7"/>
              </w:txbxContent>
            </v:textbox>
          </v:rect>
        </w:pict>
      </w:r>
      <w:r>
        <w:rPr>
          <w:noProof/>
          <w:lang w:eastAsia="ru-RU"/>
        </w:rPr>
        <w:pict>
          <v:rect id="_x0000_s1261" style="position:absolute;margin-left:381.3pt;margin-top:19.9pt;width:39pt;height:14.2pt;rotation:90;z-index:25185894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61">
              <w:txbxContent>
                <w:p w:rsidR="00ED01D9" w:rsidRPr="007547D7" w:rsidRDefault="00ED01D9" w:rsidP="007547D7"/>
              </w:txbxContent>
            </v:textbox>
          </v:rect>
        </w:pict>
      </w:r>
      <w:r>
        <w:rPr>
          <w:noProof/>
          <w:lang w:eastAsia="ru-RU"/>
        </w:rPr>
        <w:pict>
          <v:shape id="_x0000_s1241" type="#_x0000_t32" style="position:absolute;margin-left:210.45pt;margin-top:10.6pt;width:0;height:195.7pt;z-index:251845632" o:connectortype="straight" strokeweight="2.25pt"/>
        </w:pict>
      </w: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657" type="#_x0000_t135" style="position:absolute;margin-left:9.4pt;margin-top:1.6pt;width:10.55pt;height:24.8pt;rotation:-270;flip:x;z-index:252144640" fillcolor="#938953 [1614]"/>
        </w:pict>
      </w:r>
      <w:r>
        <w:rPr>
          <w:noProof/>
          <w:lang w:eastAsia="ru-RU"/>
        </w:rPr>
        <w:pict>
          <v:rect id="_x0000_s1628" style="position:absolute;margin-left:-9.25pt;margin-top:10.55pt;width:45.75pt;height:14.2pt;z-index:252112896" fillcolor="#8db3e2 [1311]">
            <v:textbox style="mso-next-textbox:#_x0000_s1628">
              <w:txbxContent>
                <w:p w:rsidR="00ED01D9" w:rsidRPr="007547D7" w:rsidRDefault="00ED01D9" w:rsidP="0086619F"/>
              </w:txbxContent>
            </v:textbox>
          </v:rect>
        </w:pict>
      </w:r>
      <w:r>
        <w:rPr>
          <w:noProof/>
          <w:lang w:eastAsia="ru-RU"/>
        </w:rPr>
        <w:pict>
          <v:rect id="_x0000_s1646" style="position:absolute;margin-left:4.85pt;margin-top:24.75pt;width:12.65pt;height:10.6pt;z-index:25213337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lang w:eastAsia="ru-RU"/>
        </w:rPr>
        <w:pict>
          <v:roundrect id="_x0000_s1641" style="position:absolute;margin-left:-99.1pt;margin-top:77.9pt;width:153.15pt;height:18.5pt;rotation:90;z-index:252128256" arcsize="10923f" fillcolor="#92d050">
            <v:textbox style="layout-flow:vertical;mso-layout-flow-alt:bottom-to-top;mso-next-textbox:#_x0000_s1641">
              <w:txbxContent>
                <w:p w:rsidR="00ED01D9" w:rsidRPr="00081525" w:rsidRDefault="00ED01D9" w:rsidP="0008152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15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640" style="position:absolute;margin-left:-11.25pt;margin-top:62.75pt;width:120.85pt;height:16.5pt;rotation:90;z-index:252127232" arcsize="10923f" fillcolor="#92d050">
            <v:textbox style="layout-flow:vertical;mso-layout-flow-alt:bottom-to-top">
              <w:txbxContent>
                <w:p w:rsidR="00ED01D9" w:rsidRPr="00081525" w:rsidRDefault="00ED01D9" w:rsidP="0008152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15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ки</w:t>
                  </w:r>
                </w:p>
                <w:p w:rsidR="00ED01D9" w:rsidRDefault="00ED01D9"/>
              </w:txbxContent>
            </v:textbox>
          </v:roundrect>
        </w:pict>
      </w:r>
      <w:r>
        <w:rPr>
          <w:noProof/>
          <w:lang w:eastAsia="ru-RU"/>
        </w:rPr>
        <w:pict>
          <v:rect id="_x0000_s1625" style="position:absolute;margin-left:50.95pt;margin-top:26.2pt;width:27.05pt;height:9.2pt;rotation:90;z-index:2521108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625">
              <w:txbxContent>
                <w:p w:rsidR="00ED01D9" w:rsidRPr="007547D7" w:rsidRDefault="00ED01D9" w:rsidP="0086619F"/>
              </w:txbxContent>
            </v:textbox>
          </v:rect>
        </w:pict>
      </w:r>
      <w:r>
        <w:rPr>
          <w:noProof/>
          <w:lang w:eastAsia="ru-RU"/>
        </w:rPr>
        <w:pict>
          <v:shape id="_x0000_s1512" type="#_x0000_t135" style="position:absolute;margin-left:195.15pt;margin-top:13.25pt;width:12.4pt;height:11.5pt;rotation:180;z-index:252023808" fillcolor="gray [1629]"/>
        </w:pict>
      </w:r>
      <w:r>
        <w:rPr>
          <w:noProof/>
          <w:lang w:eastAsia="ru-RU"/>
        </w:rPr>
        <w:pict>
          <v:shape id="_x0000_s1224" type="#_x0000_t32" style="position:absolute;margin-left:-31.8pt;margin-top:8.7pt;width:.05pt;height:157.85pt;z-index:251829248" o:connectortype="straight" strokeweight="6pt"/>
        </w:pict>
      </w:r>
      <w:r>
        <w:rPr>
          <w:noProof/>
          <w:lang w:eastAsia="ru-RU"/>
        </w:rPr>
        <w:pict>
          <v:shape id="_x0000_s1236" type="#_x0000_t32" style="position:absolute;margin-left:57.45pt;margin-top:8.7pt;width:0;height:157.8pt;flip:y;z-index:251840512" o:connectortype="straight" strokeweight="2.25pt"/>
        </w:pict>
      </w:r>
      <w:r>
        <w:rPr>
          <w:noProof/>
          <w:lang w:eastAsia="ru-RU"/>
        </w:rPr>
        <w:pict>
          <v:shape id="_x0000_s1223" type="#_x0000_t32" style="position:absolute;margin-left:-31.8pt;margin-top:8.7pt;width:242.25pt;height:0;flip:x;z-index:251828224" o:connectortype="straight" strokeweight="6pt"/>
        </w:pict>
      </w:r>
      <w:r>
        <w:rPr>
          <w:noProof/>
          <w:lang w:eastAsia="ru-RU"/>
        </w:rPr>
        <w:pict>
          <v:rect id="_x0000_s1265" style="position:absolute;margin-left:198.05pt;margin-top:37.15pt;width:39pt;height:14.2pt;rotation:90;z-index:25186304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65">
              <w:txbxContent>
                <w:p w:rsidR="00ED01D9" w:rsidRPr="007547D7" w:rsidRDefault="00ED01D9" w:rsidP="007547D7"/>
              </w:txbxContent>
            </v:textbox>
          </v:rect>
        </w:pict>
      </w:r>
      <w:r>
        <w:rPr>
          <w:noProof/>
          <w:lang w:eastAsia="ru-RU"/>
        </w:rPr>
        <w:pict>
          <v:rect id="_x0000_s1260" style="position:absolute;margin-left:381.3pt;margin-top:37.15pt;width:39pt;height:14.2pt;rotation:90;z-index:25185792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60">
              <w:txbxContent>
                <w:p w:rsidR="00ED01D9" w:rsidRPr="007547D7" w:rsidRDefault="00ED01D9" w:rsidP="007547D7"/>
              </w:txbxContent>
            </v:textbox>
          </v:rect>
        </w:pict>
      </w: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roundrect id="_x0000_s1663" style="position:absolute;margin-left:-14.25pt;margin-top:17.75pt;width:55.2pt;height:20.55pt;z-index:252149760" arcsize="10923f" strokecolor="white [3212]">
            <v:textbox>
              <w:txbxContent>
                <w:p w:rsidR="00ED01D9" w:rsidRPr="003B212A" w:rsidRDefault="00ED01D9" w:rsidP="003B212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B21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ёмн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662" style="position:absolute;margin-left:102.7pt;margin-top:-.2pt;width:51.85pt;height:19.05pt;z-index:252148736" arcsize="10923f" strokecolor="white [3212]">
            <v:textbox>
              <w:txbxContent>
                <w:p w:rsidR="00ED01D9" w:rsidRPr="003B212A" w:rsidRDefault="00ED01D9" w:rsidP="003B212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уал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515" type="#_x0000_t32" style="position:absolute;margin-left:183.05pt;margin-top:2.85pt;width:27.4pt;height:0;flip:x;z-index:252026880" o:connectortype="straight" strokeweight="1.5pt"/>
        </w:pict>
      </w:r>
      <w:r>
        <w:rPr>
          <w:noProof/>
          <w:lang w:eastAsia="ru-RU"/>
        </w:rPr>
        <w:pict>
          <v:shape id="_x0000_s1516" type="#_x0000_t32" style="position:absolute;margin-left:183.05pt;margin-top:22.5pt;width:27.4pt;height:0;flip:x;z-index:252027904" o:connectortype="straight" strokeweight="1.5pt"/>
        </w:pict>
      </w:r>
      <w:r>
        <w:rPr>
          <w:noProof/>
          <w:lang w:eastAsia="ru-RU"/>
        </w:rPr>
        <w:pict>
          <v:shape id="_x0000_s1513" type="#_x0000_t135" style="position:absolute;margin-left:195.15pt;margin-top:7.35pt;width:12.4pt;height:11.5pt;rotation:11535094fd;z-index:252024832" fillcolor="gray [1629]"/>
        </w:pict>
      </w: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rect id="_x0000_s1648" style="position:absolute;margin-left:-.35pt;margin-top:42.3pt;width:51pt;height:9.25pt;rotation:270;z-index:25213542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noProof/>
          <w:lang w:eastAsia="ru-RU"/>
        </w:rPr>
        <w:pict>
          <v:rect id="_x0000_s1675" style="position:absolute;margin-left:-21.9pt;margin-top:41.15pt;width:51pt;height:9.25pt;rotation:270;z-index:25216102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noProof/>
          <w:lang w:eastAsia="ru-RU"/>
        </w:rPr>
        <w:pict>
          <v:roundrect id="_x0000_s1522" style="position:absolute;margin-left:187.55pt;margin-top:21.2pt;width:20pt;height:20.15pt;z-index:252033024" arcsize="10923f" fillcolor="#c4bc96 [2414]"/>
        </w:pict>
      </w:r>
      <w:r>
        <w:rPr>
          <w:noProof/>
          <w:lang w:eastAsia="ru-RU"/>
        </w:rPr>
        <w:pict>
          <v:shape id="_x0000_s1521" type="#_x0000_t32" style="position:absolute;margin-left:59.9pt;margin-top:1.35pt;width:13.4pt;height:11.5pt;flip:y;z-index:252032000" o:connectortype="straight" strokeweight="1.5pt"/>
        </w:pict>
      </w:r>
      <w:r>
        <w:rPr>
          <w:noProof/>
          <w:lang w:eastAsia="ru-RU"/>
        </w:rPr>
        <w:pict>
          <v:shape id="_x0000_s1520" type="#_x0000_t32" style="position:absolute;margin-left:59.9pt;margin-top:12.85pt;width:0;height:17.55pt;z-index:252030976" o:connectortype="straight" strokeweight="1.5pt"/>
        </w:pict>
      </w:r>
      <w:r>
        <w:rPr>
          <w:noProof/>
          <w:lang w:eastAsia="ru-RU"/>
        </w:rPr>
        <w:pict>
          <v:shape id="_x0000_s1519" type="#_x0000_t32" style="position:absolute;margin-left:89.25pt;margin-top:12.85pt;width:0;height:14.65pt;z-index:252029952" o:connectortype="straight" strokeweight="1.5pt"/>
        </w:pict>
      </w:r>
      <w:r>
        <w:rPr>
          <w:noProof/>
          <w:lang w:eastAsia="ru-RU"/>
        </w:rPr>
        <w:pict>
          <v:shape id="_x0000_s1518" type="#_x0000_t32" style="position:absolute;margin-left:89.25pt;margin-top:20.6pt;width:121.2pt;height:.6pt;flip:x y;z-index:252028928" o:connectortype="straight" strokeweight="1.5pt"/>
        </w:pict>
      </w:r>
      <w:r>
        <w:rPr>
          <w:noProof/>
          <w:lang w:eastAsia="ru-RU"/>
        </w:rPr>
        <w:pict>
          <v:shape id="_x0000_s1514" type="#_x0000_t135" style="position:absolute;margin-left:195.15pt;margin-top:1.35pt;width:12.4pt;height:11.5pt;rotation:180;z-index:252025856" fillcolor="gray [1629]"/>
        </w:pict>
      </w:r>
      <w:r>
        <w:rPr>
          <w:noProof/>
          <w:lang w:eastAsia="ru-RU"/>
        </w:rPr>
        <w:pict>
          <v:rect id="_x0000_s1264" style="position:absolute;margin-left:198.05pt;margin-top:27.95pt;width:39pt;height:14.2pt;rotation:90;z-index:25186201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64">
              <w:txbxContent>
                <w:p w:rsidR="00ED01D9" w:rsidRPr="007547D7" w:rsidRDefault="00ED01D9" w:rsidP="007547D7"/>
              </w:txbxContent>
            </v:textbox>
          </v:rect>
        </w:pict>
      </w:r>
      <w:r>
        <w:rPr>
          <w:noProof/>
          <w:lang w:eastAsia="ru-RU"/>
        </w:rPr>
        <w:pict>
          <v:rect id="_x0000_s1259" style="position:absolute;margin-left:381.3pt;margin-top:27.95pt;width:39pt;height:14.2pt;rotation:90;z-index:25185689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59">
              <w:txbxContent>
                <w:p w:rsidR="00ED01D9" w:rsidRPr="007547D7" w:rsidRDefault="00ED01D9" w:rsidP="007547D7"/>
              </w:txbxContent>
            </v:textbox>
          </v:rect>
        </w:pict>
      </w: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shape id="_x0000_s1656" type="#_x0000_t135" style="position:absolute;margin-left:40.95pt;margin-top:15.9pt;width:15.85pt;height:29.95pt;flip:x;z-index:252143616" fillcolor="#938953 [1614]"/>
        </w:pict>
      </w: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roundrect id="_x0000_s1510" style="position:absolute;margin-left:142.65pt;margin-top:12.95pt;width:44.9pt;height:7.45pt;z-index:252021760" arcsize="10923f" fillcolor="#92d050"/>
        </w:pict>
      </w:r>
      <w:r>
        <w:rPr>
          <w:noProof/>
          <w:lang w:eastAsia="ru-RU"/>
        </w:rPr>
        <w:pict>
          <v:roundrect id="_x0000_s1509" style="position:absolute;margin-left:93.4pt;margin-top:12.95pt;width:44.9pt;height:7.45pt;z-index:252020736" arcsize="10923f" fillcolor="#92d050"/>
        </w:pict>
      </w:r>
      <w:r>
        <w:rPr>
          <w:noProof/>
          <w:lang w:eastAsia="ru-RU"/>
        </w:rPr>
        <w:pict>
          <v:roundrect id="_x0000_s1508" style="position:absolute;margin-left:93.4pt;margin-top:22.15pt;width:44.9pt;height:7.45pt;z-index:252019712" arcsize="10923f" fillcolor="#92d050"/>
        </w:pict>
      </w:r>
      <w:r>
        <w:rPr>
          <w:noProof/>
          <w:lang w:eastAsia="ru-RU"/>
        </w:rPr>
        <w:pict>
          <v:roundrect id="_x0000_s1507" style="position:absolute;margin-left:142.65pt;margin-top:22.15pt;width:44.9pt;height:7.45pt;z-index:252018688" arcsize="10923f" fillcolor="#92d050"/>
        </w:pict>
      </w:r>
      <w:r>
        <w:rPr>
          <w:noProof/>
          <w:lang w:eastAsia="ru-RU"/>
        </w:rPr>
        <w:pict>
          <v:shape id="_x0000_s1416" type="#_x0000_t32" style="position:absolute;margin-left:59.9pt;margin-top:7.2pt;width:13.4pt;height:8.6pt;flip:y;z-index:252014592" o:connectortype="straight" strokeweight="1.5pt"/>
        </w:pict>
      </w:r>
      <w:r>
        <w:rPr>
          <w:noProof/>
          <w:lang w:eastAsia="ru-RU"/>
        </w:rPr>
        <w:pict>
          <v:shape id="_x0000_s1415" type="#_x0000_t32" style="position:absolute;margin-left:59.85pt;margin-top:15.8pt;width:.05pt;height:13.8pt;z-index:252013568" o:connectortype="straight" strokeweight="1.5pt"/>
        </w:pict>
      </w:r>
      <w:r>
        <w:rPr>
          <w:noProof/>
          <w:lang w:eastAsia="ru-RU"/>
        </w:rPr>
        <w:pict>
          <v:shape id="_x0000_s1413" type="#_x0000_t32" style="position:absolute;margin-left:89.25pt;margin-top:15.8pt;width:0;height:13.8pt;z-index:252012544" o:connectortype="straight" strokeweight="1.5pt"/>
        </w:pict>
      </w:r>
      <w:r>
        <w:rPr>
          <w:noProof/>
          <w:lang w:eastAsia="ru-RU"/>
        </w:rPr>
        <w:pict>
          <v:shape id="_x0000_s1412" type="#_x0000_t32" style="position:absolute;margin-left:89.25pt;margin-top:20.4pt;width:121.2pt;height:1.15pt;flip:y;z-index:252011520" o:connectortype="straight" strokeweight="2.25pt"/>
        </w:pict>
      </w:r>
      <w:r>
        <w:rPr>
          <w:noProof/>
          <w:lang w:eastAsia="ru-RU"/>
        </w:rPr>
        <w:pict>
          <v:rect id="_x0000_s1263" style="position:absolute;margin-left:198.05pt;margin-top:19.6pt;width:39pt;height:14.2pt;rotation:90;z-index:25186099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63">
              <w:txbxContent>
                <w:p w:rsidR="00ED01D9" w:rsidRPr="007547D7" w:rsidRDefault="00ED01D9" w:rsidP="007547D7"/>
              </w:txbxContent>
            </v:textbox>
          </v:rect>
        </w:pict>
      </w:r>
      <w:r>
        <w:rPr>
          <w:noProof/>
          <w:lang w:eastAsia="ru-RU"/>
        </w:rPr>
        <w:pict>
          <v:rect id="_x0000_s1258" style="position:absolute;margin-left:381.3pt;margin-top:19.6pt;width:39pt;height:14.2pt;rotation:90;z-index:25185587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58">
              <w:txbxContent>
                <w:p w:rsidR="00ED01D9" w:rsidRPr="007547D7" w:rsidRDefault="00ED01D9" w:rsidP="007547D7"/>
              </w:txbxContent>
            </v:textbox>
          </v:rect>
        </w:pict>
      </w: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roundrect id="_x0000_s1664" style="position:absolute;margin-left:96.4pt;margin-top:11.3pt;width:72.85pt;height:20.55pt;z-index:252150784" arcsize="10923f" strokecolor="white [3212]">
            <v:textbox>
              <w:txbxContent>
                <w:p w:rsidR="00ED01D9" w:rsidRPr="003B212A" w:rsidRDefault="00ED01D9" w:rsidP="003B212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мывальн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409" type="#_x0000_t135" style="position:absolute;margin-left:198.55pt;margin-top:.2pt;width:11.9pt;height:10.55pt;z-index:252008448" fillcolor="#00b0f0"/>
        </w:pict>
      </w:r>
      <w:r>
        <w:rPr>
          <w:noProof/>
          <w:lang w:eastAsia="ru-RU"/>
        </w:rPr>
        <w:pict>
          <v:shape id="_x0000_s1410" type="#_x0000_t135" style="position:absolute;margin-left:198.55pt;margin-top:10.75pt;width:11.9pt;height:10.55pt;z-index:252009472" fillcolor="#00b0f0"/>
        </w:pict>
      </w:r>
      <w:r>
        <w:rPr>
          <w:noProof/>
          <w:lang w:eastAsia="ru-RU"/>
        </w:rPr>
        <w:pict>
          <v:shape id="_x0000_s1411" type="#_x0000_t135" style="position:absolute;margin-left:198.55pt;margin-top:21.3pt;width:11.9pt;height:10.55pt;z-index:252010496" fillcolor="#00b0f0"/>
        </w:pict>
      </w:r>
      <w:r>
        <w:rPr>
          <w:noProof/>
          <w:lang w:eastAsia="ru-RU"/>
        </w:rPr>
        <w:pict>
          <v:rect id="_x0000_s1270" style="position:absolute;margin-left:210.45pt;margin-top:20.75pt;width:39pt;height:14.2pt;z-index:251868160" fillcolor="#622423 [1605]">
            <v:textbox style="mso-next-textbox:#_x0000_s1270">
              <w:txbxContent>
                <w:p w:rsidR="00ED01D9" w:rsidRPr="007547D7" w:rsidRDefault="00ED01D9" w:rsidP="005F15E8"/>
              </w:txbxContent>
            </v:textbox>
          </v:rect>
        </w:pict>
      </w: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68" type="#_x0000_t6" style="position:absolute;margin-left:381.8pt;margin-top:24.55pt;width:28.55pt;height:29.25pt;rotation:270;z-index:251866112" fillcolor="#fabf8f [1945]"/>
        </w:pict>
      </w:r>
      <w:r>
        <w:rPr>
          <w:noProof/>
          <w:lang w:eastAsia="ru-RU"/>
        </w:rPr>
        <w:pict>
          <v:shape id="_x0000_s1239" type="#_x0000_t32" style="position:absolute;margin-left:40.95pt;margin-top:7.25pt;width:3.75pt;height:13.5pt;flip:x;z-index:251843584" o:connectortype="straight" strokeweight="1.5pt"/>
        </w:pict>
      </w:r>
      <w:r>
        <w:rPr>
          <w:noProof/>
          <w:lang w:eastAsia="ru-RU"/>
        </w:rPr>
        <w:pict>
          <v:shape id="_x0000_s1237" type="#_x0000_t32" style="position:absolute;margin-left:44.7pt;margin-top:7.2pt;width:21pt;height:.05pt;z-index:251841536" o:connectortype="straight" strokeweight="1.5pt"/>
        </w:pict>
      </w:r>
    </w:p>
    <w:p w:rsidR="007F7318" w:rsidRDefault="00942528" w:rsidP="007F7318">
      <w:pPr>
        <w:rPr>
          <w:lang w:eastAsia="ru-RU"/>
        </w:rPr>
      </w:pPr>
      <w:r>
        <w:rPr>
          <w:noProof/>
          <w:lang w:eastAsia="ru-RU"/>
        </w:rPr>
        <w:pict>
          <v:shape id="_x0000_s1643" type="#_x0000_t32" style="position:absolute;margin-left:4.85pt;margin-top:6.4pt;width:0;height:18.8pt;z-index:252130304" o:connectortype="straight" strokeweight="1.5pt"/>
        </w:pict>
      </w:r>
      <w:r>
        <w:rPr>
          <w:noProof/>
          <w:lang w:eastAsia="ru-RU"/>
        </w:rPr>
        <w:pict>
          <v:shape id="_x0000_s1642" type="#_x0000_t32" style="position:absolute;margin-left:23.65pt;margin-top:6.4pt;width:0;height:18pt;z-index:252129280" o:connectortype="straight" strokeweight="1.5pt"/>
        </w:pict>
      </w:r>
      <w:r>
        <w:rPr>
          <w:noProof/>
          <w:lang w:eastAsia="ru-RU"/>
        </w:rPr>
        <w:pict>
          <v:roundrect id="_x0000_s1505" style="position:absolute;margin-left:96.4pt;margin-top:16.95pt;width:44.9pt;height:7.45pt;z-index:252016640" arcsize="10923f" fillcolor="#92d050"/>
        </w:pict>
      </w:r>
      <w:r>
        <w:rPr>
          <w:noProof/>
          <w:lang w:eastAsia="ru-RU"/>
        </w:rPr>
        <w:pict>
          <v:roundrect id="_x0000_s1506" style="position:absolute;margin-left:144.6pt;margin-top:16.95pt;width:46.35pt;height:7.45pt;z-index:252017664" arcsize="10923f" fillcolor="#92d050"/>
        </w:pict>
      </w:r>
      <w:r>
        <w:rPr>
          <w:noProof/>
          <w:lang w:eastAsia="ru-RU"/>
        </w:rPr>
        <w:pict>
          <v:shape id="_x0000_s1408" type="#_x0000_t135" style="position:absolute;margin-left:198.55pt;margin-top:6.4pt;width:11.9pt;height:10.55pt;z-index:252007424" fillcolor="#00b0f0"/>
        </w:pict>
      </w:r>
      <w:r>
        <w:rPr>
          <w:noProof/>
          <w:lang w:eastAsia="ru-RU"/>
        </w:rPr>
        <w:pict>
          <v:shape id="_x0000_s1322" type="#_x0000_t32" style="position:absolute;margin-left:253.1pt;margin-top:21.3pt;width:0;height:11.95pt;z-index:251921408" o:connectortype="straight" strokeweight="1.5pt"/>
        </w:pict>
      </w:r>
      <w:r>
        <w:rPr>
          <w:noProof/>
          <w:lang w:eastAsia="ru-RU"/>
        </w:rPr>
        <w:pict>
          <v:shape id="_x0000_s1321" type="#_x0000_t32" style="position:absolute;margin-left:285.45pt;margin-top:21.3pt;width:0;height:11.95pt;z-index:251920384" o:connectortype="straight" strokeweight="1.5pt"/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2" type="#_x0000_t4" style="position:absolute;margin-left:228.4pt;margin-top:12.65pt;width:14.2pt;height:12.55pt;z-index:2518702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71" type="#_x0000_t4" style="position:absolute;margin-left:210.45pt;margin-top:12.65pt;width:14.2pt;height:12.55pt;z-index:2518691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rect id="_x0000_s1267" style="position:absolute;margin-left:289.2pt;margin-top:11pt;width:39pt;height:14.2pt;z-index:25186508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67">
              <w:txbxContent>
                <w:p w:rsidR="00ED01D9" w:rsidRPr="007547D7" w:rsidRDefault="00ED01D9" w:rsidP="007547D7"/>
              </w:txbxContent>
            </v:textbox>
          </v:rect>
        </w:pict>
      </w:r>
      <w:r>
        <w:rPr>
          <w:noProof/>
          <w:lang w:eastAsia="ru-RU"/>
        </w:rPr>
        <w:pict>
          <v:rect id="_x0000_s1269" style="position:absolute;margin-left:334.95pt;margin-top:16.95pt;width:31.5pt;height:8.25pt;z-index:2518671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69">
              <w:txbxContent>
                <w:p w:rsidR="00ED01D9" w:rsidRPr="007547D7" w:rsidRDefault="00ED01D9" w:rsidP="005F15E8"/>
              </w:txbxContent>
            </v:textbox>
          </v:rect>
        </w:pict>
      </w:r>
      <w:r>
        <w:rPr>
          <w:noProof/>
          <w:lang w:eastAsia="ru-RU"/>
        </w:rPr>
        <w:pict>
          <v:shape id="_x0000_s1225" type="#_x0000_t32" style="position:absolute;margin-left:-31.8pt;margin-top:13.8pt;width:84pt;height:.05pt;z-index:251830272" o:connectortype="straight" strokeweight="6pt"/>
        </w:pict>
      </w:r>
      <w:r>
        <w:rPr>
          <w:noProof/>
          <w:lang w:eastAsia="ru-RU"/>
        </w:rPr>
        <w:pict>
          <v:shape id="_x0000_s1238" type="#_x0000_t32" style="position:absolute;margin-left:44.7pt;margin-top:1.25pt;width:21pt;height:0;z-index:251842560" o:connectortype="straight" strokeweight="1.5pt"/>
        </w:pict>
      </w:r>
      <w:r>
        <w:rPr>
          <w:noProof/>
          <w:lang w:eastAsia="ru-RU"/>
        </w:rPr>
        <w:pict>
          <v:shape id="_x0000_s1226" type="#_x0000_t32" style="position:absolute;margin-left:52.2pt;margin-top:13.8pt;width:0;height:149.1pt;z-index:251831296" o:connectortype="straight" strokeweight="6pt"/>
        </w:pict>
      </w:r>
    </w:p>
    <w:p w:rsidR="007F7318" w:rsidRDefault="00942528" w:rsidP="007F7318">
      <w:pPr>
        <w:rPr>
          <w:lang w:eastAsia="ru-RU"/>
        </w:rPr>
      </w:pP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51" style="position:absolute;margin-left:45.65pt;margin-top:13.85pt;width:26.6pt;height:13.5pt;rotation:90;z-index:251951104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88" type="#_x0000_t4" style="position:absolute;margin-left:65.7pt;margin-top:10.25pt;width:7.6pt;height:9.9pt;z-index:251988992" fillcolor="#00b050" strokecolor="#c2d69b [1942]" strokeweight="1pt">
            <v:shadow on="t" type="perspective" color="#4e6128 [1606]" opacity=".5" offset="1pt" offset2="-3pt"/>
          </v:shape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644" type="#_x0000_t32" style="position:absolute;margin-left:4.85pt;margin-top:-.2pt;width:8.3pt;height:10.45pt;z-index:252131328" o:connectortype="straight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98" style="position:absolute;margin-left:126.3pt;margin-top:2.6pt;width:42.95pt;height:7.65pt;rotation:180;z-index:251997184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93" type="#_x0000_t85" style="position:absolute;margin-left:173pt;margin-top:-.2pt;width:7.15pt;height:13.95pt;z-index:251993088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392" type="#_x0000_t86" style="position:absolute;margin-left:195.15pt;margin-top:-.2pt;width:7.15pt;height:13.95pt;z-index:251992064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91" type="#_x0000_t86" style="position:absolute;margin-left:115.4pt;margin-top:-.2pt;width:7.15pt;height:13.95pt;z-index:251991040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90" type="#_x0000_t85" style="position:absolute;margin-left:89.25pt;margin-top:-.2pt;width:7.15pt;height:13.95pt;z-index:251990016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55" type="#_x0000_t4" style="position:absolute;margin-left:292.1pt;margin-top:7.3pt;width:7.6pt;height:9.9pt;z-index:251955200" fillcolor="#00b050" strokecolor="#c2d69b [1942]" strokeweight="1pt">
            <v:shadow on="t" type="perspective" color="#4e6128 [1606]" opacity=".5" offset="1pt" offset2="-3pt"/>
          </v:shape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41" style="position:absolute;margin-left:226.8pt;margin-top:19.3pt;width:7.6pt;height:7.65pt;z-index:25194086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39" style="position:absolute;margin-left:218.25pt;margin-top:7.3pt;width:24.35pt;height:7.65pt;z-index:25193881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325" type="#_x0000_t8" style="position:absolute;margin-left:305.85pt;margin-top:7.3pt;width:38.7pt;height:12.15pt;z-index:2519244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w10:wrap type="square"/>
          </v:shape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24" type="#_x0000_t32" style="position:absolute;margin-left:285.45pt;margin-top:7.85pt;width:3.75pt;height:7.1pt;z-index:251923456" o:connectortype="straight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23" type="#_x0000_t32" style="position:absolute;margin-left:249.45pt;margin-top:7.85pt;width:3.65pt;height:7.1pt;flip:x;z-index:251922432" o:connectortype="straight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10" type="#_x0000_t32" style="position:absolute;margin-left:435.6pt;margin-top:14.95pt;width:4.85pt;height:4.5pt;flip:y;z-index:251909120" o:connectortype="straight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255" type="#_x0000_t32" style="position:absolute;margin-left:398.75pt;margin-top:7.85pt;width:.05pt;height:105.05pt;z-index:251852800" o:connectortype="straight" strokeweight="2.2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05" type="#_x0000_t32" style="position:absolute;margin-left:390.8pt;margin-top:23.65pt;width:14.15pt;height:.05pt;z-index:251905024" o:connectortype="straight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09" type="#_x0000_t32" style="position:absolute;margin-left:424.85pt;margin-top:19.45pt;width:10.75pt;height:0;z-index:251908096" o:connectortype="straight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08" type="#_x0000_t32" style="position:absolute;margin-left:424.85pt;margin-top:7.85pt;width:10.75pt;height:0;z-index:251907072" o:connectortype="straight" strokeweight="1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07" type="#_x0000_t32" style="position:absolute;margin-left:381.45pt;margin-top:7.85pt;width:7.2pt;height:7.1pt;flip:x;z-index:251906048" o:connectortype="straight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254" type="#_x0000_t32" style="position:absolute;margin-left:427.95pt;margin-top:7.8pt;width:.05pt;height:65.55pt;z-index:251851776" o:connectortype="straight" strokeweight="2.2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286" style="position:absolute;margin-left:398.75pt;margin-top:7.8pt;width:18.7pt;height:7.15pt;z-index:25188352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04" type="#_x0000_t32" style="position:absolute;margin-left:388.65pt;margin-top:7.75pt;width:14.15pt;height:.05pt;z-index:251904000" o:connectortype="straight" strokeweight="1.5pt"/>
        </w:pict>
      </w:r>
      <w:r w:rsidRPr="0094252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253" type="#_x0000_t32" style="position:absolute;margin-left:398.65pt;margin-top:7.7pt;width:29.3pt;height:.05pt;z-index:251850752" o:connectortype="straight" strokeweight="2.25pt"/>
        </w:pict>
      </w:r>
      <w:r>
        <w:rPr>
          <w:noProof/>
          <w:lang w:eastAsia="ru-RU"/>
        </w:rPr>
        <w:pict>
          <v:shape id="_x0000_s1240" type="#_x0000_t32" style="position:absolute;margin-left:89.25pt;margin-top:2.8pt;width:321.45pt;height:0;z-index:251844608" o:connectortype="straight" strokeweight="6pt"/>
        </w:pict>
      </w:r>
    </w:p>
    <w:p w:rsidR="00F4551A" w:rsidRDefault="00942528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66" type="#_x0000_t34" style="position:absolute;margin-left:424.85pt;margin-top:13.35pt;width:25.65pt;height:9pt;rotation:180;z-index:252152832" o:connectortype="elbow" adj="10779,-894960,-448168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_x0000_s1665" style="position:absolute;margin-left:447.15pt;margin-top:13.35pt;width:49.6pt;height:17.4pt;z-index:252151808" arcsize="10923f" strokecolor="black [3213]">
            <v:textbox style="mso-next-textbox:#_x0000_s1665">
              <w:txbxContent>
                <w:p w:rsidR="00ED01D9" w:rsidRPr="003B212A" w:rsidRDefault="00ED01D9" w:rsidP="003B212A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B212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Буфет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_x0000_s1661" style="position:absolute;margin-left:80.7pt;margin-top:22.9pt;width:73.25pt;height:33.9pt;rotation:90;z-index:252147712" arcsize="10923f" strokecolor="white [3212]">
            <v:textbox style="layout-flow:vertical;mso-layout-flow-alt:bottom-to-top">
              <w:txbxContent>
                <w:p w:rsidR="00ED01D9" w:rsidRPr="003B212A" w:rsidRDefault="00ED01D9" w:rsidP="003B212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B21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рупповая комна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654" type="#_x0000_t16" style="position:absolute;margin-left:383.7pt;margin-top:.8pt;width:14.95pt;height:8.05pt;z-index:252141568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87" type="#_x0000_t4" style="position:absolute;margin-left:65.7pt;margin-top:.8pt;width:7.6pt;height:9.9pt;z-index:251987968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2" type="#_x0000_t4" style="position:absolute;margin-left:172.55pt;margin-top:5.6pt;width:7.6pt;height:9.9pt;z-index:251972608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3" type="#_x0000_t4" style="position:absolute;margin-left:187.55pt;margin-top:8.85pt;width:7.6pt;height:9.9pt;z-index:251973632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57" type="#_x0000_t4" style="position:absolute;margin-left:230.25pt;margin-top:6.95pt;width:7.6pt;height:9.9pt;z-index:251957248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56" type="#_x0000_t4" style="position:absolute;margin-left:248.7pt;margin-top:5.6pt;width:7.6pt;height:9.9pt;z-index:251956224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32" type="#_x0000_t120" style="position:absolute;margin-left:348.45pt;margin-top:10.7pt;width:7.8pt;height:8.05pt;z-index:251931648" fillcolor="yellow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13" style="position:absolute;margin-left:381.45pt;margin-top:6.95pt;width:17.2pt;height:60.75pt;z-index:25191219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02" type="#_x0000_t120" style="position:absolute;margin-left:398.65pt;margin-top:3.2pt;width:6.25pt;height:3.75pt;z-index:251901952" fillcolor="black [3213]" strokecolor="black [3200]" strokeweight="1pt">
            <v:fill color2="black [3200]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297" style="position:absolute;margin-left:417.45pt;margin-top:3.2pt;width:11.2pt;height:7.5pt;z-index:251896832" fillcolor="#943634 [2405]"/>
        </w:pict>
      </w:r>
    </w:p>
    <w:p w:rsidR="007F7318" w:rsidRDefault="00942528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652" type="#_x0000_t22" style="position:absolute;margin-left:57.45pt;margin-top:4.95pt;width:11.65pt;height:6.05pt;flip:y;z-index:252139520" fillcolor="yellow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401" style="position:absolute;margin-left:27.65pt;margin-top:29.5pt;width:66pt;height:16.9pt;rotation:90;z-index:25200025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83" type="#_x0000_t4" style="position:absolute;margin-left:158.55pt;margin-top:8.65pt;width:7.6pt;height:9.9pt;z-index:251983872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1" type="#_x0000_t4" style="position:absolute;margin-left:198.55pt;margin-top:7.05pt;width:7.6pt;height:9.9pt;z-index:251971584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0" type="#_x0000_t4" style="position:absolute;margin-left:217.05pt;margin-top:8.65pt;width:7.6pt;height:9.9pt;z-index:251960320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53" type="#_x0000_t4" style="position:absolute;margin-left:263.65pt;margin-top:4.95pt;width:7.6pt;height:9.9pt;z-index:251953152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45" style="position:absolute;margin-left:175.3pt;margin-top:9.45pt;width:32.4pt;height:16.9pt;rotation:90;z-index:251944960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44" style="position:absolute;margin-left:237.15pt;margin-top:9.85pt;width:32.4pt;height:16.05pt;rotation:90;z-index:251943936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43" style="position:absolute;margin-left:219.05pt;margin-top:9.45pt;width:32.4pt;height:16.9pt;rotation:90;z-index:251942912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46" style="position:absolute;margin-left:158.4pt;margin-top:9.45pt;width:32.4pt;height:16.9pt;rotation:90;z-index:251945984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29" type="#_x0000_t120" style="position:absolute;margin-left:324.45pt;margin-top:.7pt;width:7.8pt;height:8.05pt;z-index:251928576" fillcolor="yellow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28" type="#_x0000_t120" style="position:absolute;margin-left:332.25pt;margin-top:.7pt;width:18.45pt;height:19.85pt;z-index:25192755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14" type="#_x0000_t32" style="position:absolute;margin-left:381.45pt;margin-top:11pt;width:17.2pt;height:9.55pt;z-index:251913216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00" style="position:absolute;margin-left:401.55pt;margin-top:11pt;width:6.3pt;height:9.55pt;z-index:251899904" fillcolor="#00b050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299" style="position:absolute;margin-left:401.55pt;margin-top:.7pt;width:6.35pt;height:10.3pt;z-index:251898880" fillcolor="#00b050"/>
        </w:pict>
      </w:r>
    </w:p>
    <w:p w:rsidR="007F7318" w:rsidRDefault="00942528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403" type="#_x0000_t32" style="position:absolute;margin-left:52.2pt;margin-top:12.8pt;width:16.9pt;height:0;z-index:252002304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402" type="#_x0000_t32" style="position:absolute;margin-left:52.2pt;margin-top:3.15pt;width:16.9pt;height:0;z-index:252001280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82" type="#_x0000_t4" style="position:absolute;margin-left:158.55pt;margin-top:9.1pt;width:7.6pt;height:9.9pt;z-index:251982848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0" type="#_x0000_t4" style="position:absolute;margin-left:199.95pt;margin-top:9.1pt;width:7.6pt;height:9.9pt;z-index:251970560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1" type="#_x0000_t4" style="position:absolute;margin-left:217.05pt;margin-top:9.1pt;width:7.6pt;height:9.9pt;z-index:251961344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54" type="#_x0000_t4" style="position:absolute;margin-left:263.65pt;margin-top:4.75pt;width:7.6pt;height:9.9pt;z-index:251954176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30" type="#_x0000_t120" style="position:absolute;margin-left:330.1pt;margin-top:4.75pt;width:7.8pt;height:8.05pt;z-index:251929600" fillcolor="yellow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31" type="#_x0000_t120" style="position:absolute;margin-left:350.7pt;margin-top:1.05pt;width:7.8pt;height:8.05pt;z-index:251930624" fillcolor="yellow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15" type="#_x0000_t32" style="position:absolute;margin-left:381.45pt;margin-top:6.75pt;width:17.35pt;height:10.75pt;flip:x;z-index:251914240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295" style="position:absolute;margin-left:398.75pt;margin-top:12.8pt;width:29.2pt;height:7.5pt;z-index:251894784" fillcolor="#943634 [2405]"/>
        </w:pict>
      </w:r>
    </w:p>
    <w:p w:rsidR="007F7318" w:rsidRDefault="00942528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667" type="#_x0000_t22" style="position:absolute;margin-left:344.6pt;margin-top:10.35pt;width:11.65pt;height:6.05pt;flip:y;z-index:252153856" fillcolor="#7030a0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668" type="#_x0000_t22" style="position:absolute;margin-left:330.1pt;margin-top:10.75pt;width:11.65pt;height:6.05pt;flip:y;z-index:252154880" fillcolor="#7030a0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650" type="#_x0000_t57" style="position:absolute;margin-left:52.2pt;margin-top:10.75pt;width:8.25pt;height:8.2pt;z-index:252137472" fillcolor="black [3213]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404" type="#_x0000_t32" style="position:absolute;margin-left:52.2pt;margin-top:10.75pt;width:16.9pt;height:0;z-index:252003328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58" type="#_x0000_t4" style="position:absolute;margin-left:249.45pt;margin-top:.85pt;width:7.6pt;height:9.9pt;z-index:251958272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5" type="#_x0000_t4" style="position:absolute;margin-left:187.55pt;margin-top:3.7pt;width:7.6pt;height:9.9pt;z-index:251975680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4" type="#_x0000_t4" style="position:absolute;margin-left:172.55pt;margin-top:3.7pt;width:7.6pt;height:9.9pt;z-index:251974656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59" type="#_x0000_t4" style="position:absolute;margin-left:230.25pt;margin-top:.85pt;width:7.6pt;height:9.9pt;z-index:251959296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257" type="#_x0000_t32" style="position:absolute;margin-left:398.75pt;margin-top:6.5pt;width:29.25pt;height:0;flip:x;z-index:251854848" o:connectortype="straight" strokeweight="2.25pt"/>
        </w:pict>
      </w:r>
    </w:p>
    <w:p w:rsidR="007F7318" w:rsidRDefault="00942528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405" type="#_x0000_t32" style="position:absolute;margin-left:52.2pt;margin-top:7.05pt;width:16.9pt;height:0;z-index:252004352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85" type="#_x0000_t4" style="position:absolute;margin-left:161.65pt;margin-top:12.5pt;width:7.6pt;height:9.9pt;z-index:251985920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9" type="#_x0000_t4" style="position:absolute;margin-left:199.95pt;margin-top:12.5pt;width:7.6pt;height:9.9pt;z-index:251979776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6" type="#_x0000_t4" style="position:absolute;margin-left:172.55pt;margin-top:2.6pt;width:7.6pt;height:9.9pt;z-index:251976704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7" type="#_x0000_t4" style="position:absolute;margin-left:190.95pt;margin-top:2.6pt;width:7.6pt;height:9.9pt;z-index:251977728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7" type="#_x0000_t4" style="position:absolute;margin-left:220.8pt;margin-top:12.5pt;width:7.6pt;height:9.9pt;z-index:251967488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5" type="#_x0000_t4" style="position:absolute;margin-left:263.65pt;margin-top:12.5pt;width:7.6pt;height:9.9pt;z-index:251965440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2" type="#_x0000_t4" style="position:absolute;margin-left:234.4pt;margin-top:2.6pt;width:7.6pt;height:9.9pt;z-index:251962368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3" type="#_x0000_t4" style="position:absolute;margin-left:253.75pt;margin-top:2.6pt;width:7.6pt;height:9.9pt;z-index:251963392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49" style="position:absolute;margin-left:220.65pt;margin-top:14.8pt;width:32.4pt;height:16.9pt;rotation:90;z-index:251949056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50" style="position:absolute;margin-left:237.55pt;margin-top:14.8pt;width:32.4pt;height:16.9pt;rotation:90;z-index:251950080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47" style="position:absolute;margin-left:175.3pt;margin-top:14.8pt;width:32.4pt;height:16.9pt;rotation:90;z-index:25194700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48" style="position:absolute;margin-left:158.4pt;margin-top:14.8pt;width:32.4pt;height:16.9pt;rotation:90;z-index:251948032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36" style="position:absolute;margin-left:305.6pt;margin-top:16.85pt;width:32.4pt;height:12.8pt;rotation:270;z-index:25193574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35" style="position:absolute;margin-left:330.1pt;margin-top:2.8pt;width:32.4pt;height:12.8pt;z-index:251934720" fillcolor="#4e6128 [1606]" strokecolor="#9bbb59 [3206]" strokeweight="1pt">
            <v:fill color2="#9bbb59 [3206]"/>
            <v:shadow on="t" type="perspective" color="#4e6128 [1606]" offset="1pt" offset2="-3pt"/>
          </v:rect>
        </w:pict>
      </w:r>
    </w:p>
    <w:p w:rsidR="007F7318" w:rsidRDefault="00942528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406" type="#_x0000_t32" style="position:absolute;margin-left:52.2pt;margin-top:5.15pt;width:16.9pt;height:0;z-index:252005376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78" type="#_x0000_t4" style="position:absolute;margin-left:199.95pt;margin-top:11.9pt;width:7.6pt;height:9.9pt;z-index:251978752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6" type="#_x0000_t4" style="position:absolute;margin-left:220.8pt;margin-top:11.9pt;width:7.6pt;height:9.9pt;z-index:251966464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19" style="position:absolute;margin-left:385.25pt;margin-top:1.8pt;width:13.4pt;height:16.65pt;z-index:251918336" fillcolor="#00b050"/>
        </w:pict>
      </w:r>
    </w:p>
    <w:p w:rsidR="007F7318" w:rsidRDefault="00942528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671" style="position:absolute;margin-left:203.7pt;margin-top:17.15pt;width:16.45pt;height:5.9pt;rotation:90;z-index:252157952" fillcolor="#f57ddb" strokecolor="#9bbb59 [3206]" strokeweight="1pt">
            <v:fill color2="#9bbb59 [3206]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670" style="position:absolute;margin-left:209.6pt;margin-top:17.15pt;width:16.45pt;height:5.9pt;rotation:90;z-index:252156928" fillcolor="#f57ddb" strokecolor="#9bbb59 [3206]" strokeweight="1pt">
            <v:fill color2="#9bbb59 [3206]"/>
            <v:shadow on="t" type="perspective" color="#4e6128 [1606]" offset="1pt" offset2="-3pt"/>
          </v:rect>
        </w:pict>
      </w:r>
      <w:r w:rsidRPr="0094252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rect id="_x0000_s1397" style="position:absolute;margin-left:47.15pt;margin-top:9.7pt;width:17.8pt;height:7.65pt;rotation:90;z-index:251996160" fillcolor="#7030a0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84" type="#_x0000_t4" style="position:absolute;margin-left:158.55pt;margin-top:1.95pt;width:7.6pt;height:9.9pt;z-index:251984896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81" type="#_x0000_t4" style="position:absolute;margin-left:190.95pt;margin-top:8pt;width:7.6pt;height:9.9pt;z-index:251981824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80" type="#_x0000_t4" style="position:absolute;margin-left:172.55pt;margin-top:8pt;width:7.6pt;height:9.9pt;z-index:251980800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8" type="#_x0000_t4" style="position:absolute;margin-left:234.4pt;margin-top:11.85pt;width:7.6pt;height:9.9pt;z-index:251968512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9" type="#_x0000_t4" style="position:absolute;margin-left:249.45pt;margin-top:11.85pt;width:7.6pt;height:9.9pt;z-index:251969536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364" type="#_x0000_t4" style="position:absolute;margin-left:262.2pt;margin-top:1.95pt;width:7.6pt;height:9.9pt;z-index:251964416" fillcolor="#00b050" strokecolor="#c2d69b [1942]" strokeweight="1pt"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311" style="position:absolute;margin-left:402.8pt;margin-top:4.7pt;width:18.7pt;height:7.15pt;z-index:251910144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256" type="#_x0000_t32" style="position:absolute;margin-left:398.8pt;margin-top:4.65pt;width:29.2pt;height:.05pt;z-index:251853824" o:connectortype="straight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228" type="#_x0000_t32" style="position:absolute;margin-left:428.65pt;margin-top:4.65pt;width:0;height:24.6pt;flip:y;z-index:251833344" o:connectortype="straight" strokeweight="6pt"/>
        </w:pict>
      </w:r>
    </w:p>
    <w:p w:rsidR="00F4551A" w:rsidRDefault="00F4551A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238E" w:rsidRDefault="00942528" w:rsidP="00AD273B">
      <w:pPr>
        <w:pStyle w:val="a4"/>
        <w:tabs>
          <w:tab w:val="left" w:pos="900"/>
        </w:tabs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274" type="#_x0000_t32" style="position:absolute;margin-left:52.2pt;margin-top:1.65pt;width:378.75pt;height:.05pt;z-index:251871232" o:connectortype="straight" strokeweight="6pt"/>
        </w:pict>
      </w:r>
    </w:p>
    <w:tbl>
      <w:tblPr>
        <w:tblStyle w:val="a3"/>
        <w:tblW w:w="0" w:type="auto"/>
        <w:tblLook w:val="04A0"/>
      </w:tblPr>
      <w:tblGrid>
        <w:gridCol w:w="4786"/>
        <w:gridCol w:w="4785"/>
      </w:tblGrid>
      <w:tr w:rsidR="00AE7976" w:rsidTr="00AE7976">
        <w:tc>
          <w:tcPr>
            <w:tcW w:w="4786" w:type="dxa"/>
          </w:tcPr>
          <w:p w:rsidR="00AE7976" w:rsidRDefault="00AE7976" w:rsidP="005A14F7">
            <w:pPr>
              <w:pStyle w:val="a4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альня</w:t>
            </w:r>
          </w:p>
        </w:tc>
        <w:tc>
          <w:tcPr>
            <w:tcW w:w="4785" w:type="dxa"/>
          </w:tcPr>
          <w:p w:rsidR="00AE7976" w:rsidRDefault="005A14F7" w:rsidP="005A14F7">
            <w:pPr>
              <w:pStyle w:val="a4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вая комната</w:t>
            </w:r>
          </w:p>
        </w:tc>
      </w:tr>
      <w:tr w:rsidR="008823E4" w:rsidTr="008823E4">
        <w:trPr>
          <w:trHeight w:val="1260"/>
        </w:trPr>
        <w:tc>
          <w:tcPr>
            <w:tcW w:w="4786" w:type="dxa"/>
          </w:tcPr>
          <w:p w:rsidR="008823E4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590" style="position:absolute;margin-left:-3.3pt;margin-top:11.85pt;width:33.05pt;height:10.8pt;z-index:252073984;mso-position-horizontal-relative:text;mso-position-vertical-relative:text" fillcolor="#622423 [1605]">
                  <v:textbox style="mso-next-textbox:#_x0000_s1590">
                    <w:txbxContent>
                      <w:p w:rsidR="00ED01D9" w:rsidRDefault="00ED01D9" w:rsidP="00AE7976">
                        <w:r>
                          <w:t xml:space="preserve">     </w:t>
                        </w:r>
                      </w:p>
                      <w:p w:rsidR="00ED01D9" w:rsidRPr="007547D7" w:rsidRDefault="00ED01D9" w:rsidP="00AE7976">
                        <w:r>
                          <w:t xml:space="preserve">                   </w:t>
                        </w:r>
                      </w:p>
                    </w:txbxContent>
                  </v:textbox>
                </v:rect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589" style="position:absolute;margin-left:-3.3pt;margin-top:1.15pt;width:33.05pt;height:7.15pt;z-index:252072960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  <v:textbox style="mso-next-textbox:#_x0000_s1589">
                    <w:txbxContent>
                      <w:p w:rsidR="00ED01D9" w:rsidRPr="007547D7" w:rsidRDefault="00ED01D9" w:rsidP="00AE7976"/>
                    </w:txbxContent>
                  </v:textbox>
                </v:rect>
              </w:pict>
            </w:r>
            <w:r w:rsidR="00882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</w:t>
            </w:r>
            <w:r w:rsidR="008823E4" w:rsidRPr="005A14F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овать (трехъярусная) 12 шт.</w:t>
            </w:r>
          </w:p>
          <w:p w:rsidR="008823E4" w:rsidRPr="005A14F7" w:rsidRDefault="008823E4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</w:t>
            </w:r>
            <w:r w:rsidR="009425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591" type="#_x0000_t4" style="position:absolute;margin-left:-3.3pt;margin-top:12.25pt;width:14.2pt;height:12.55pt;z-index:2520750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5A14F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л</w:t>
            </w:r>
          </w:p>
          <w:p w:rsidR="008823E4" w:rsidRPr="005A14F7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592" type="#_x0000_t6" style="position:absolute;margin-left:-2.1pt;margin-top:12.05pt;width:16.25pt;height:14.2pt;rotation:270;z-index:252076032" fillcolor="#fabf8f [1945]"/>
              </w:pict>
            </w:r>
            <w:r w:rsidR="008823E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</w:t>
            </w:r>
            <w:r w:rsidR="008823E4" w:rsidRPr="005A14F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ул  2 шт.</w:t>
            </w:r>
          </w:p>
          <w:p w:rsidR="008823E4" w:rsidRPr="005A14F7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04" type="#_x0000_t8" style="position:absolute;margin-left:233.6pt;margin-top:.3pt;width:27.75pt;height:9.05pt;z-index:252088320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</v:shape>
              </w:pict>
            </w:r>
            <w:r w:rsidR="008823E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</w:t>
            </w:r>
            <w:r w:rsidR="008823E4" w:rsidRPr="005A14F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 угловой для одежды</w:t>
            </w:r>
          </w:p>
          <w:p w:rsidR="008823E4" w:rsidRPr="005A14F7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593" style="position:absolute;margin-left:-5.55pt;margin-top:2.35pt;width:23.25pt;height:5pt;z-index:252077056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593">
                    <w:txbxContent>
                      <w:p w:rsidR="00ED01D9" w:rsidRPr="007547D7" w:rsidRDefault="00ED01D9" w:rsidP="005A14F7"/>
                    </w:txbxContent>
                  </v:textbox>
                </v:rect>
              </w:pict>
            </w:r>
            <w:r w:rsidR="008823E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</w:t>
            </w:r>
            <w:r w:rsidR="008823E4" w:rsidRPr="005A14F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лка для </w:t>
            </w:r>
            <w:r w:rsidR="0086619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их</w:t>
            </w:r>
            <w:r w:rsidR="008823E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обий</w:t>
            </w:r>
          </w:p>
        </w:tc>
        <w:tc>
          <w:tcPr>
            <w:tcW w:w="4785" w:type="dxa"/>
            <w:vMerge w:val="restart"/>
          </w:tcPr>
          <w:p w:rsidR="008823E4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599" style="position:absolute;margin-left:-4.9pt;margin-top:1.15pt;width:18.7pt;height:7.15pt;z-index:252083200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rect>
              </w:pict>
            </w:r>
            <w:r w:rsidR="00882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</w:t>
            </w:r>
            <w:r w:rsidR="008823E4" w:rsidRPr="00CD695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 с детскими книгами</w:t>
            </w:r>
          </w:p>
          <w:p w:rsidR="008823E4" w:rsidRDefault="00942528" w:rsidP="008823E4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603" style="position:absolute;margin-left:-3.25pt;margin-top:12.25pt;width:10.15pt;height:12.55pt;z-index:252087296" fillcolor="#00b050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602" type="#_x0000_t32" style="position:absolute;margin-left:16.25pt;margin-top:.15pt;width:6.65pt;height:8.7pt;z-index:252086272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601" type="#_x0000_t32" style="position:absolute;margin-left:6.9pt;margin-top:.15pt;width:7.55pt;height:8.7pt;flip:x;z-index:252085248" o:connectortype="straight"/>
              </w:pict>
            </w:r>
            <w:r w:rsidR="008823E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600" style="position:absolute;margin-left:9.65pt;margin-top:-13.95pt;width:8.7pt;height:36.85pt;rotation:90;z-index:252084224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ect>
              </w:pict>
            </w:r>
            <w:r w:rsidR="008823E4" w:rsidRPr="00CD695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овой модуль «Мишутка»</w:t>
            </w:r>
          </w:p>
          <w:p w:rsidR="008823E4" w:rsidRPr="008823E4" w:rsidRDefault="008823E4" w:rsidP="008823E4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</w:t>
            </w:r>
            <w:r w:rsidRPr="00CD6954">
              <w:rPr>
                <w:rFonts w:ascii="Times New Roman" w:hAnsi="Times New Roman" w:cs="Times New Roman"/>
                <w:lang w:eastAsia="ru-RU"/>
              </w:rPr>
              <w:t>Природный уголок</w:t>
            </w:r>
          </w:p>
          <w:p w:rsidR="008823E4" w:rsidRDefault="00F823F7" w:rsidP="00CD6954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Стол трапеция 1</w:t>
            </w:r>
            <w:r w:rsidR="008823E4">
              <w:rPr>
                <w:rFonts w:ascii="Times New Roman" w:hAnsi="Times New Roman" w:cs="Times New Roman"/>
                <w:lang w:eastAsia="ru-RU"/>
              </w:rPr>
              <w:t xml:space="preserve"> шт.</w:t>
            </w:r>
          </w:p>
          <w:p w:rsidR="008823E4" w:rsidRDefault="00942528" w:rsidP="00CD6954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06" type="#_x0000_t120" style="position:absolute;margin-left:16.25pt;margin-top:4.65pt;width:4.85pt;height:5pt;z-index:252090368" fillcolor="yellow"/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05" type="#_x0000_t120" style="position:absolute;margin-left:-1.45pt;margin-top:.65pt;width:11.6pt;height:12.05pt;z-index:252089344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  <w:r w:rsidR="008823E4">
              <w:rPr>
                <w:rFonts w:ascii="Times New Roman" w:hAnsi="Times New Roman" w:cs="Times New Roman"/>
                <w:lang w:eastAsia="ru-RU"/>
              </w:rPr>
              <w:t xml:space="preserve">          Стол и табурет детский кукольный (4 шт.)</w:t>
            </w:r>
          </w:p>
          <w:p w:rsidR="008823E4" w:rsidRDefault="00942528" w:rsidP="00CD6954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07" style="position:absolute;margin-left:-3.25pt;margin-top:2.05pt;width:21pt;height:6.35pt;z-index:252091392" fillcolor="#4e6128 [1606]" strokecolor="#9bbb59 [3206]" strokeweight="1pt">
                  <v:fill color2="#9bbb59 [3206]"/>
                  <v:shadow on="t" type="perspective" color="#4e6128 [1606]" offset="1pt" offset2="-3pt"/>
                </v:rect>
              </w:pict>
            </w:r>
            <w:r w:rsidR="008823E4">
              <w:rPr>
                <w:rFonts w:ascii="Times New Roman" w:hAnsi="Times New Roman" w:cs="Times New Roman"/>
                <w:lang w:eastAsia="ru-RU"/>
              </w:rPr>
              <w:t xml:space="preserve">             Игровой модуль «Мастерская»</w:t>
            </w:r>
          </w:p>
          <w:p w:rsidR="008823E4" w:rsidRDefault="00942528" w:rsidP="00CD6954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08" style="position:absolute;margin-left:-4.45pt;margin-top:3.4pt;width:22.65pt;height:3.8pt;z-index:25209241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  <w:r w:rsidR="008823E4">
              <w:rPr>
                <w:rFonts w:ascii="Times New Roman" w:hAnsi="Times New Roman" w:cs="Times New Roman"/>
                <w:lang w:eastAsia="ru-RU"/>
              </w:rPr>
              <w:t xml:space="preserve">             Игровой модуль «Кухня»</w:t>
            </w:r>
          </w:p>
          <w:p w:rsidR="008823E4" w:rsidRDefault="00942528" w:rsidP="00CD6954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10" style="position:absolute;margin-left:26.2pt;margin-top:1.9pt;width:7.6pt;height:7.65pt;z-index:25209446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09" style="position:absolute;margin-left:-4.9pt;margin-top:1.9pt;width:24.35pt;height:7.65pt;z-index:252093440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  <w:r w:rsidR="008823E4">
              <w:rPr>
                <w:rFonts w:ascii="Times New Roman" w:hAnsi="Times New Roman" w:cs="Times New Roman"/>
                <w:lang w:eastAsia="ru-RU"/>
              </w:rPr>
              <w:t xml:space="preserve">              Игровой модуль «Салон красоты»</w:t>
            </w:r>
          </w:p>
          <w:p w:rsidR="008823E4" w:rsidRDefault="00942528" w:rsidP="007E54B6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14" type="#_x0000_t86" style="position:absolute;margin-left:11.05pt;margin-top:11.9pt;width:7.15pt;height:13.95pt;z-index:252098560" strokeweight="1.5pt"/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13" type="#_x0000_t85" style="position:absolute;margin-left:-3.25pt;margin-top:10.55pt;width:7.15pt;height:13.95pt;z-index:252097536" strokeweight="1.5pt"/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11" style="position:absolute;margin-left:-3.25pt;margin-top:4.4pt;width:24.35pt;height:6.15pt;rotation:180;z-index:25209548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12" type="#_x0000_t4" style="position:absolute;margin-left:19.45pt;margin-top:4.4pt;width:7.6pt;height:8pt;z-index:252096512" fillcolor="#00b050" strokecolor="#c2d69b [1942]" strokeweight="1pt">
                  <v:shadow on="t" type="perspective" color="#4e6128 [1606]" opacity=".5" offset="1pt" offset2="-3pt"/>
                </v:shape>
              </w:pict>
            </w:r>
            <w:r w:rsidR="008823E4">
              <w:rPr>
                <w:rFonts w:ascii="Times New Roman" w:hAnsi="Times New Roman" w:cs="Times New Roman"/>
                <w:lang w:eastAsia="ru-RU"/>
              </w:rPr>
              <w:t xml:space="preserve">           Стол (9шт.) и стулья (35 шт.) детские</w:t>
            </w:r>
          </w:p>
          <w:p w:rsidR="008823E4" w:rsidRDefault="008823E4" w:rsidP="007E54B6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Гимнастическая стенка 2 шт.</w:t>
            </w:r>
          </w:p>
          <w:p w:rsidR="008823E4" w:rsidRDefault="008823E4" w:rsidP="007E54B6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Физкультурный уголок</w:t>
            </w:r>
          </w:p>
          <w:p w:rsidR="008823E4" w:rsidRDefault="00942528" w:rsidP="007E54B6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73" style="position:absolute;margin-left:87.4pt;margin-top:14.95pt;width:16.45pt;height:5.9pt;rotation:90;z-index:252160000" fillcolor="#f57ddb" strokecolor="#9bbb59 [3206]" strokeweight="1pt">
                  <v:fill color2="#9bbb59 [3206]"/>
                  <v:shadow on="t" type="perspective" color="#4e6128 [1606]" offset="1pt" offset2="-3pt"/>
                </v:rect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72" style="position:absolute;margin-left:79.85pt;margin-top:14.55pt;width:16.45pt;height:5.9pt;rotation:90;z-index:252158976" fillcolor="#f57ddb" strokecolor="#9bbb59 [3206]" strokeweight="1pt">
                  <v:fill color2="#9bbb59 [3206]"/>
                  <v:shadow on="t" type="perspective" color="#4e6128 [1606]" offset="1pt" offset2="-3pt"/>
                </v:rect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669" type="#_x0000_t22" style="position:absolute;margin-left:85.15pt;margin-top:3.2pt;width:11.65pt;height:6.05pt;flip:y;z-index:252155904" fillcolor="#7030a0"/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17" style="position:absolute;margin-left:-2.5pt;margin-top:9.25pt;width:12.65pt;height:10.6pt;z-index:252101632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16" style="position:absolute;margin-left:-4.9pt;margin-top:.35pt;width:17.8pt;height:4.75pt;rotation:180;z-index:252100608" fillcolor="#7030a0" strokecolor="#4f81bd [3204]" strokeweight="1pt">
                  <v:fill color2="#4f81bd [3204]"/>
                  <v:shadow on="t" type="perspective" color="#243f60 [1604]" offset="1pt" offset2="-3pt"/>
                </v:rect>
              </w:pict>
            </w:r>
            <w:r w:rsidR="008823E4"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proofErr w:type="gramStart"/>
            <w:r w:rsidR="008823E4">
              <w:rPr>
                <w:rFonts w:ascii="Times New Roman" w:hAnsi="Times New Roman" w:cs="Times New Roman"/>
                <w:lang w:eastAsia="ru-RU"/>
              </w:rPr>
              <w:t>ИЗО</w:t>
            </w:r>
            <w:proofErr w:type="gramEnd"/>
            <w:r w:rsidR="008823E4">
              <w:rPr>
                <w:rFonts w:ascii="Times New Roman" w:hAnsi="Times New Roman" w:cs="Times New Roman"/>
                <w:lang w:eastAsia="ru-RU"/>
              </w:rPr>
              <w:t xml:space="preserve"> уголок</w:t>
            </w:r>
            <w:r w:rsidR="00FB1699">
              <w:rPr>
                <w:rFonts w:ascii="Times New Roman" w:hAnsi="Times New Roman" w:cs="Times New Roman"/>
                <w:lang w:eastAsia="ru-RU"/>
              </w:rPr>
              <w:t xml:space="preserve">        Кроватка детская (2шт.)</w:t>
            </w:r>
          </w:p>
          <w:p w:rsidR="008823E4" w:rsidRDefault="008823E4" w:rsidP="007E54B6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Пеналы 6шт.</w:t>
            </w:r>
            <w:r w:rsidR="00FB1699"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="00FB1699" w:rsidRPr="00FB16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аф для кукольной одежды</w:t>
            </w:r>
          </w:p>
          <w:p w:rsidR="00081525" w:rsidRDefault="00942528" w:rsidP="007E54B6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51" type="#_x0000_t57" style="position:absolute;margin-left:-2.25pt;margin-top:2.65pt;width:8.25pt;height:8.2pt;z-index:252138496" fillcolor="black [3213]"/>
              </w:pict>
            </w:r>
            <w:r w:rsidR="00081525">
              <w:rPr>
                <w:rFonts w:ascii="Times New Roman" w:hAnsi="Times New Roman" w:cs="Times New Roman"/>
                <w:lang w:eastAsia="ru-RU"/>
              </w:rPr>
              <w:t xml:space="preserve">    Музыкальный центр</w:t>
            </w:r>
          </w:p>
          <w:p w:rsidR="00081525" w:rsidRDefault="00942528" w:rsidP="007E54B6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53" type="#_x0000_t22" style="position:absolute;margin-left:-.6pt;margin-top:3.4pt;width:11.65pt;height:6.05pt;flip:y;z-index:252140544" fillcolor="yellow"/>
              </w:pict>
            </w:r>
            <w:r w:rsidR="00081525">
              <w:rPr>
                <w:rFonts w:ascii="Times New Roman" w:hAnsi="Times New Roman" w:cs="Times New Roman"/>
                <w:lang w:eastAsia="ru-RU"/>
              </w:rPr>
              <w:t xml:space="preserve">      Лампа солевая</w:t>
            </w:r>
          </w:p>
          <w:p w:rsidR="003940ED" w:rsidRPr="00CD6954" w:rsidRDefault="00942528" w:rsidP="007E54B6">
            <w:pPr>
              <w:tabs>
                <w:tab w:val="left" w:pos="516"/>
              </w:tabs>
              <w:rPr>
                <w:rFonts w:ascii="Times New Roman" w:hAnsi="Times New Roman" w:cs="Times New Roman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55" type="#_x0000_t16" style="position:absolute;margin-left:-2.5pt;margin-top:3.2pt;width:14.95pt;height:8.05pt;z-index:252142592"/>
              </w:pict>
            </w:r>
            <w:r w:rsidR="003940ED">
              <w:rPr>
                <w:rFonts w:ascii="Times New Roman" w:hAnsi="Times New Roman" w:cs="Times New Roman"/>
                <w:lang w:eastAsia="ru-RU"/>
              </w:rPr>
              <w:t xml:space="preserve">      Кварцевая лампа</w:t>
            </w:r>
          </w:p>
        </w:tc>
      </w:tr>
      <w:tr w:rsidR="008823E4" w:rsidTr="005A14F7">
        <w:trPr>
          <w:trHeight w:val="141"/>
        </w:trPr>
        <w:tc>
          <w:tcPr>
            <w:tcW w:w="4786" w:type="dxa"/>
          </w:tcPr>
          <w:p w:rsidR="008823E4" w:rsidRDefault="008823E4" w:rsidP="005A14F7">
            <w:pPr>
              <w:pStyle w:val="a4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Буфетная</w:t>
            </w:r>
          </w:p>
        </w:tc>
        <w:tc>
          <w:tcPr>
            <w:tcW w:w="4785" w:type="dxa"/>
            <w:vMerge/>
          </w:tcPr>
          <w:p w:rsidR="008823E4" w:rsidRDefault="008823E4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823E4" w:rsidTr="008823E4">
        <w:trPr>
          <w:trHeight w:val="1014"/>
        </w:trPr>
        <w:tc>
          <w:tcPr>
            <w:tcW w:w="4786" w:type="dxa"/>
          </w:tcPr>
          <w:p w:rsidR="008823E4" w:rsidRPr="00CD6954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596" style="position:absolute;margin-left:29.75pt;margin-top:16.6pt;width:11.2pt;height:7.5pt;z-index:252080128;mso-position-horizontal-relative:text;mso-position-vertical-relative:text" fillcolor="#943634 [2405]"/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595" style="position:absolute;margin-left:-5.55pt;margin-top:16.6pt;width:29.2pt;height:7.5pt;z-index:252079104;mso-position-horizontal-relative:text;mso-position-vertical-relative:text" fillcolor="#943634 [2405]"/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594" style="position:absolute;margin-left:-5.55pt;margin-top:1.6pt;width:18.7pt;height:7.15pt;z-index:25207808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  <w:r w:rsidR="008823E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823E4" w:rsidRPr="00CD695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тол</w:t>
            </w:r>
          </w:p>
          <w:p w:rsidR="008823E4" w:rsidRPr="00CD6954" w:rsidRDefault="008823E4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D695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Полка и шкаф для посуды</w:t>
            </w:r>
          </w:p>
          <w:p w:rsidR="008823E4" w:rsidRPr="00CD6954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597" style="position:absolute;margin-left:-5.55pt;margin-top:4pt;width:10.4pt;height:7.5pt;z-index:252081152" fillcolor="#00b050"/>
              </w:pict>
            </w:r>
            <w:r w:rsidR="008823E4" w:rsidRPr="00CD695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Раковына для мытья посуды 2 шт.</w:t>
            </w:r>
          </w:p>
          <w:p w:rsidR="008823E4" w:rsidRPr="008823E4" w:rsidRDefault="00942528" w:rsidP="00320758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598" type="#_x0000_t120" style="position:absolute;margin-left:-3.95pt;margin-top:1.9pt;width:6.25pt;height:3.75pt;z-index:252082176" fillcolor="black [3213]" strokecolor="black [3200]" strokeweight="1pt">
                  <v:fill color2="black [3200]"/>
                  <v:shadow on="t" type="perspective" color="#7f7f7f [1601]" offset="1pt" offset2="-3pt"/>
                </v:shape>
              </w:pict>
            </w: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15" style="position:absolute;margin-left:233.6pt;margin-top:6.6pt;width:39.5pt;height:3.75pt;rotation:180;z-index:252099584" fillcolor="red" strokecolor="#4f81bd [3204]" strokeweight="1pt">
                  <v:fill color2="#4f81bd [3204]"/>
                  <v:shadow on="t" type="perspective" color="#243f60 [1604]" offset="1pt" offset2="-3pt"/>
                </v:rect>
              </w:pict>
            </w:r>
            <w:r w:rsidR="008823E4" w:rsidRPr="00CD695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Бойлер</w:t>
            </w:r>
          </w:p>
        </w:tc>
        <w:tc>
          <w:tcPr>
            <w:tcW w:w="4785" w:type="dxa"/>
            <w:vMerge/>
          </w:tcPr>
          <w:p w:rsidR="008823E4" w:rsidRDefault="008823E4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823E4" w:rsidTr="008823E4">
        <w:trPr>
          <w:trHeight w:val="230"/>
        </w:trPr>
        <w:tc>
          <w:tcPr>
            <w:tcW w:w="4786" w:type="dxa"/>
          </w:tcPr>
          <w:p w:rsidR="008823E4" w:rsidRPr="00570FD5" w:rsidRDefault="008823E4" w:rsidP="008823E4">
            <w:pPr>
              <w:pStyle w:val="a4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570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уалетная комната (совмещенная с умывальной)</w:t>
            </w:r>
          </w:p>
        </w:tc>
        <w:tc>
          <w:tcPr>
            <w:tcW w:w="4785" w:type="dxa"/>
            <w:vMerge/>
          </w:tcPr>
          <w:p w:rsidR="008823E4" w:rsidRDefault="008823E4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6619F" w:rsidTr="0086619F">
        <w:trPr>
          <w:trHeight w:val="276"/>
        </w:trPr>
        <w:tc>
          <w:tcPr>
            <w:tcW w:w="4786" w:type="dxa"/>
            <w:vMerge w:val="restart"/>
          </w:tcPr>
          <w:p w:rsidR="0086619F" w:rsidRPr="008823E4" w:rsidRDefault="00942528" w:rsidP="008823E4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425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635" type="#_x0000_t135" style="position:absolute;margin-left:-3.3pt;margin-top:.7pt;width:11.9pt;height:10.55pt;z-index:252122112;mso-position-horizontal-relative:text;mso-position-vertical-relative:text" fillcolor="#00b0f0"/>
              </w:pict>
            </w:r>
            <w:r w:rsidR="0086619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</w:t>
            </w:r>
            <w:r w:rsidR="0086619F" w:rsidRPr="000D017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ковина детская (4шт.)</w:t>
            </w:r>
          </w:p>
          <w:p w:rsidR="0086619F" w:rsidRDefault="00942528" w:rsidP="008823E4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oundrect id="_x0000_s1634" style="position:absolute;margin-left:-3.85pt;margin-top:12.3pt;width:12.45pt;height:11.25pt;z-index:252121088" arcsize="10923f" fillcolor="#c4bc96 [2414]"/>
              </w:pict>
            </w:r>
            <w:r w:rsidRPr="00942528">
              <w:rPr>
                <w:noProof/>
                <w:lang w:eastAsia="ru-RU"/>
              </w:rPr>
              <w:pict>
                <v:roundrect id="_x0000_s1636" style="position:absolute;margin-left:-3.95pt;margin-top:2.25pt;width:33.7pt;height:7.45pt;z-index:252123136" arcsize="10923f" fillcolor="#92d050"/>
              </w:pict>
            </w:r>
            <w:r w:rsidR="0086619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</w:t>
            </w:r>
            <w:r w:rsidR="0086619F" w:rsidRPr="000D017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 для полотенец (6шт.)</w:t>
            </w:r>
          </w:p>
          <w:p w:rsidR="0086619F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2528">
              <w:rPr>
                <w:noProof/>
                <w:lang w:eastAsia="ru-RU"/>
              </w:rPr>
              <w:pict>
                <v:shape id="_x0000_s1637" type="#_x0000_t135" style="position:absolute;margin-left:-3.95pt;margin-top:12.7pt;width:12.4pt;height:11.5pt;rotation:180;z-index:252124160" fillcolor="gray [1629]"/>
              </w:pict>
            </w:r>
            <w:r w:rsidR="008661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  </w:t>
            </w:r>
            <w:r w:rsidR="0086619F" w:rsidRPr="008823E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ушевой поддон</w:t>
            </w:r>
          </w:p>
          <w:p w:rsidR="0086619F" w:rsidRDefault="0086619F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Унитаз детский (3шт.)</w:t>
            </w:r>
          </w:p>
          <w:p w:rsidR="0086619F" w:rsidRPr="008823E4" w:rsidRDefault="00942528" w:rsidP="002559F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2528">
              <w:rPr>
                <w:noProof/>
                <w:lang w:eastAsia="ru-RU"/>
              </w:rPr>
              <w:pict>
                <v:rect id="_x0000_s1638" style="position:absolute;margin-left:-3.3pt;margin-top:1.5pt;width:27.05pt;height:9.2pt;z-index:252125184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638">
                    <w:txbxContent>
                      <w:p w:rsidR="00ED01D9" w:rsidRPr="007547D7" w:rsidRDefault="00ED01D9" w:rsidP="0086619F"/>
                    </w:txbxContent>
                  </v:textbox>
                </v:rect>
              </w:pict>
            </w:r>
            <w:r w:rsidR="0086619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Шкаф </w:t>
            </w:r>
            <w:r w:rsidR="002559F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зяйственный</w:t>
            </w:r>
          </w:p>
        </w:tc>
        <w:tc>
          <w:tcPr>
            <w:tcW w:w="4785" w:type="dxa"/>
            <w:vMerge/>
          </w:tcPr>
          <w:p w:rsidR="0086619F" w:rsidRDefault="0086619F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6619F" w:rsidTr="0086619F">
        <w:trPr>
          <w:trHeight w:val="137"/>
        </w:trPr>
        <w:tc>
          <w:tcPr>
            <w:tcW w:w="4786" w:type="dxa"/>
            <w:vMerge/>
          </w:tcPr>
          <w:p w:rsidR="0086619F" w:rsidRPr="000D0174" w:rsidRDefault="0086619F" w:rsidP="008823E4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86619F" w:rsidRDefault="0086619F" w:rsidP="0086619F">
            <w:pPr>
              <w:pStyle w:val="a4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ёмная</w:t>
            </w:r>
          </w:p>
        </w:tc>
      </w:tr>
      <w:tr w:rsidR="0086619F" w:rsidTr="00AE7976">
        <w:trPr>
          <w:trHeight w:val="968"/>
        </w:trPr>
        <w:tc>
          <w:tcPr>
            <w:tcW w:w="4786" w:type="dxa"/>
            <w:vMerge/>
          </w:tcPr>
          <w:p w:rsidR="0086619F" w:rsidRPr="000D0174" w:rsidRDefault="0086619F" w:rsidP="008823E4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86619F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39" style="position:absolute;margin-left:-3.25pt;margin-top:3.55pt;width:45.75pt;height:6.7pt;z-index:252126208;mso-position-horizontal-relative:text;mso-position-vertical-relative:text" fillcolor="#622423 [1605]">
                  <v:textbox style="mso-next-textbox:#_x0000_s1639">
                    <w:txbxContent>
                      <w:p w:rsidR="00ED01D9" w:rsidRPr="007547D7" w:rsidRDefault="00ED01D9" w:rsidP="0086619F"/>
                    </w:txbxContent>
                  </v:textbox>
                </v:rect>
              </w:pict>
            </w:r>
            <w:r w:rsidR="00866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</w:t>
            </w:r>
            <w:r w:rsidR="0086619F" w:rsidRPr="0086619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 для обуви</w:t>
            </w:r>
          </w:p>
          <w:p w:rsidR="00081525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647" style="position:absolute;margin-left:-1.45pt;margin-top:11.45pt;width:12.65pt;height:10.6pt;z-index:252134400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  <w:r w:rsidRPr="00942528">
              <w:rPr>
                <w:noProof/>
                <w:lang w:eastAsia="ru-RU"/>
              </w:rPr>
              <w:pict>
                <v:roundrect id="_x0000_s1645" style="position:absolute;margin-left:-2.4pt;margin-top:.5pt;width:44.9pt;height:7.45pt;z-index:252132352" arcsize="10923f" fillcolor="#92d050"/>
              </w:pict>
            </w:r>
            <w:r w:rsidR="000815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Кабинки 29 шт.</w:t>
            </w:r>
          </w:p>
          <w:p w:rsidR="0086619F" w:rsidRDefault="00081525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Столик детский</w:t>
            </w:r>
          </w:p>
          <w:p w:rsidR="00081525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649" style="position:absolute;margin-left:-3.25pt;margin-top:1.35pt;width:25.3pt;height:7.85pt;z-index:25213644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  <w:r w:rsidR="000815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Скамейка</w:t>
            </w:r>
          </w:p>
          <w:p w:rsidR="003940ED" w:rsidRPr="003940ED" w:rsidRDefault="00942528" w:rsidP="00AD273B">
            <w:pPr>
              <w:pStyle w:val="a4"/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94252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658" type="#_x0000_t135" style="position:absolute;margin-left:2.9pt;margin-top:-5.45pt;width:7.15pt;height:19.5pt;rotation:-90;flip:x;z-index:252145664" fillcolor="#938953 [1614]"/>
              </w:pict>
            </w:r>
            <w:r w:rsidR="003940E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3940ED" w:rsidRPr="003940ED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лка для выставки детских работ(2шт.)</w:t>
            </w:r>
          </w:p>
        </w:tc>
      </w:tr>
    </w:tbl>
    <w:p w:rsidR="00AE7976" w:rsidRDefault="00AE7976" w:rsidP="00AD273B">
      <w:pPr>
        <w:pStyle w:val="a4"/>
        <w:tabs>
          <w:tab w:val="left" w:pos="900"/>
        </w:tabs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sectPr w:rsidR="00AE7976" w:rsidSect="0025217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8E" w:rsidRPr="00450F37" w:rsidRDefault="007C238E" w:rsidP="00450F37">
      <w:pPr>
        <w:pStyle w:val="a4"/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7C238E" w:rsidRPr="00450F37" w:rsidSect="007C238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24455" w:rsidRPr="00AF7479" w:rsidRDefault="00AF7479" w:rsidP="00AF747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B87C85" w:rsidRPr="00AF7479">
        <w:rPr>
          <w:rFonts w:ascii="Times New Roman" w:hAnsi="Times New Roman" w:cs="Times New Roman"/>
          <w:b/>
          <w:sz w:val="24"/>
          <w:szCs w:val="24"/>
        </w:rPr>
        <w:t>Наличие соответствующей мебели и технических средств</w:t>
      </w:r>
    </w:p>
    <w:tbl>
      <w:tblPr>
        <w:tblStyle w:val="a3"/>
        <w:tblW w:w="0" w:type="auto"/>
        <w:tblLook w:val="04A0"/>
      </w:tblPr>
      <w:tblGrid>
        <w:gridCol w:w="6487"/>
        <w:gridCol w:w="2800"/>
      </w:tblGrid>
      <w:tr w:rsidR="00924455" w:rsidTr="000E3450">
        <w:tc>
          <w:tcPr>
            <w:tcW w:w="6487" w:type="dxa"/>
          </w:tcPr>
          <w:p w:rsidR="00924455" w:rsidRP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44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2800" w:type="dxa"/>
          </w:tcPr>
          <w:p w:rsidR="00924455" w:rsidRP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44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  <w:r w:rsidR="000E3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6A7FB8">
        <w:tc>
          <w:tcPr>
            <w:tcW w:w="9287" w:type="dxa"/>
            <w:gridSpan w:val="2"/>
            <w:vAlign w:val="center"/>
          </w:tcPr>
          <w:p w:rsidR="00924455" w:rsidRPr="000E3450" w:rsidRDefault="000E3450" w:rsidP="006A7FB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</w:t>
            </w:r>
            <w:r w:rsidR="00924455" w:rsidRPr="000E3450">
              <w:rPr>
                <w:rFonts w:ascii="Times New Roman" w:hAnsi="Times New Roman" w:cs="Times New Roman"/>
                <w:b/>
                <w:sz w:val="24"/>
                <w:szCs w:val="24"/>
              </w:rPr>
              <w:t>мная</w:t>
            </w:r>
          </w:p>
        </w:tc>
      </w:tr>
      <w:tr w:rsidR="00924455" w:rsidTr="006A7FB8">
        <w:tc>
          <w:tcPr>
            <w:tcW w:w="9287" w:type="dxa"/>
            <w:gridSpan w:val="2"/>
          </w:tcPr>
          <w:p w:rsidR="00924455" w:rsidRPr="000B3E99" w:rsidRDefault="000E3450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Tr="000E3450">
        <w:tc>
          <w:tcPr>
            <w:tcW w:w="6487" w:type="dxa"/>
          </w:tcPr>
          <w:p w:rsidR="00924455" w:rsidRPr="00713AE0" w:rsidRDefault="00924455" w:rsidP="006A7FB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бинк</w:t>
            </w:r>
            <w:r w:rsidR="000E345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одежды</w:t>
            </w:r>
          </w:p>
        </w:tc>
        <w:tc>
          <w:tcPr>
            <w:tcW w:w="2800" w:type="dxa"/>
          </w:tcPr>
          <w:p w:rsidR="00924455" w:rsidRPr="000B3E99" w:rsidRDefault="000F5DBD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амейк</w:t>
            </w:r>
            <w:r w:rsidR="000E345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2800" w:type="dxa"/>
          </w:tcPr>
          <w:p w:rsidR="00924455" w:rsidRPr="000B3E99" w:rsidRDefault="00F823F7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0F5DBD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обуви</w:t>
            </w:r>
          </w:p>
        </w:tc>
        <w:tc>
          <w:tcPr>
            <w:tcW w:w="2800" w:type="dxa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0E3450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34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ка для </w:t>
            </w:r>
            <w:r w:rsidR="000E34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тавки </w:t>
            </w:r>
            <w:r w:rsidRPr="000E34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ких работ</w:t>
            </w:r>
            <w:r w:rsidR="00C123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924455" w:rsidRPr="000B3E99" w:rsidRDefault="000F5DBD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0E345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6A7FB8">
        <w:tc>
          <w:tcPr>
            <w:tcW w:w="9287" w:type="dxa"/>
            <w:gridSpan w:val="2"/>
          </w:tcPr>
          <w:p w:rsidR="00924455" w:rsidRPr="000E3450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3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  <w:r w:rsidR="000E3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ая комната</w:t>
            </w:r>
          </w:p>
        </w:tc>
      </w:tr>
      <w:tr w:rsidR="00924455" w:rsidTr="006A7FB8">
        <w:tc>
          <w:tcPr>
            <w:tcW w:w="9287" w:type="dxa"/>
            <w:gridSpan w:val="2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924455" w:rsidP="00C123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л детский</w:t>
            </w:r>
            <w:r w:rsidR="00C1238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924455" w:rsidRPr="000B3E99" w:rsidRDefault="00F823F7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924455" w:rsidP="00C123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ул детский </w:t>
            </w:r>
          </w:p>
        </w:tc>
        <w:tc>
          <w:tcPr>
            <w:tcW w:w="2800" w:type="dxa"/>
          </w:tcPr>
          <w:p w:rsidR="00924455" w:rsidRPr="000B3E99" w:rsidRDefault="000F5DBD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79497C" w:rsidRDefault="00C12384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нал</w:t>
            </w:r>
          </w:p>
        </w:tc>
        <w:tc>
          <w:tcPr>
            <w:tcW w:w="2800" w:type="dxa"/>
          </w:tcPr>
          <w:p w:rsidR="00924455" w:rsidRPr="000B3E99" w:rsidRDefault="00C12384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</w:t>
            </w:r>
            <w:r w:rsidR="0079497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C12384" w:rsidTr="000E3450">
        <w:tc>
          <w:tcPr>
            <w:tcW w:w="6487" w:type="dxa"/>
          </w:tcPr>
          <w:p w:rsidR="00C12384" w:rsidRDefault="00C12384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ка</w:t>
            </w:r>
          </w:p>
        </w:tc>
        <w:tc>
          <w:tcPr>
            <w:tcW w:w="2800" w:type="dxa"/>
          </w:tcPr>
          <w:p w:rsidR="00C12384" w:rsidRDefault="00FB1699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C1238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79497C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49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аф для кукольной одежды</w:t>
            </w:r>
          </w:p>
        </w:tc>
        <w:tc>
          <w:tcPr>
            <w:tcW w:w="2800" w:type="dxa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Tr="000E3450">
        <w:tc>
          <w:tcPr>
            <w:tcW w:w="6487" w:type="dxa"/>
          </w:tcPr>
          <w:p w:rsidR="00924455" w:rsidRPr="005D2E52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ровать для кукол </w:t>
            </w:r>
          </w:p>
        </w:tc>
        <w:tc>
          <w:tcPr>
            <w:tcW w:w="2800" w:type="dxa"/>
          </w:tcPr>
          <w:p w:rsidR="00924455" w:rsidRPr="000B3E99" w:rsidRDefault="000F5DBD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2445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Pr="005D2E52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родный уголок</w:t>
            </w:r>
          </w:p>
        </w:tc>
        <w:tc>
          <w:tcPr>
            <w:tcW w:w="2800" w:type="dxa"/>
          </w:tcPr>
          <w:p w:rsidR="00924455" w:rsidRPr="005D2E52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Pr="005D2E52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ой модуль «Мастерская»</w:t>
            </w:r>
          </w:p>
        </w:tc>
        <w:tc>
          <w:tcPr>
            <w:tcW w:w="2800" w:type="dxa"/>
          </w:tcPr>
          <w:p w:rsidR="00924455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ой модуль «Салон красоты»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ой модуль «Кухня»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79497C" w:rsidRPr="005D2E52" w:rsidTr="000E3450">
        <w:tc>
          <w:tcPr>
            <w:tcW w:w="6487" w:type="dxa"/>
          </w:tcPr>
          <w:p w:rsidR="0079497C" w:rsidRDefault="0079497C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л детский кукольный</w:t>
            </w:r>
          </w:p>
        </w:tc>
        <w:tc>
          <w:tcPr>
            <w:tcW w:w="2800" w:type="dxa"/>
          </w:tcPr>
          <w:p w:rsidR="0079497C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FB1699">
        <w:trPr>
          <w:trHeight w:val="219"/>
        </w:trPr>
        <w:tc>
          <w:tcPr>
            <w:tcW w:w="6487" w:type="dxa"/>
          </w:tcPr>
          <w:p w:rsidR="00FB1699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бурет детский</w:t>
            </w:r>
          </w:p>
        </w:tc>
        <w:tc>
          <w:tcPr>
            <w:tcW w:w="2800" w:type="dxa"/>
          </w:tcPr>
          <w:p w:rsidR="00FB1699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FB1699" w:rsidRPr="005D2E52" w:rsidTr="002559FB">
        <w:trPr>
          <w:trHeight w:val="240"/>
        </w:trPr>
        <w:tc>
          <w:tcPr>
            <w:tcW w:w="6487" w:type="dxa"/>
          </w:tcPr>
          <w:p w:rsidR="002559FB" w:rsidRDefault="00FB1699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ой модуль «Мишутка»</w:t>
            </w:r>
          </w:p>
        </w:tc>
        <w:tc>
          <w:tcPr>
            <w:tcW w:w="2800" w:type="dxa"/>
          </w:tcPr>
          <w:p w:rsidR="00FB1699" w:rsidRDefault="00FB1699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2559FB" w:rsidRPr="005D2E52" w:rsidTr="002559FB">
        <w:trPr>
          <w:trHeight w:val="241"/>
        </w:trPr>
        <w:tc>
          <w:tcPr>
            <w:tcW w:w="6487" w:type="dxa"/>
          </w:tcPr>
          <w:p w:rsidR="002559FB" w:rsidRDefault="002559FB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голок</w:t>
            </w:r>
          </w:p>
        </w:tc>
        <w:tc>
          <w:tcPr>
            <w:tcW w:w="2800" w:type="dxa"/>
          </w:tcPr>
          <w:p w:rsidR="002559FB" w:rsidRDefault="002559FB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2559FB" w:rsidRPr="005D2E52" w:rsidTr="002559FB">
        <w:trPr>
          <w:trHeight w:val="253"/>
        </w:trPr>
        <w:tc>
          <w:tcPr>
            <w:tcW w:w="6487" w:type="dxa"/>
          </w:tcPr>
          <w:p w:rsidR="002559FB" w:rsidRDefault="002559FB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имнастическая стенка </w:t>
            </w:r>
          </w:p>
        </w:tc>
        <w:tc>
          <w:tcPr>
            <w:tcW w:w="2800" w:type="dxa"/>
          </w:tcPr>
          <w:p w:rsidR="002559FB" w:rsidRDefault="002559FB" w:rsidP="00255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пролёта</w:t>
            </w:r>
          </w:p>
        </w:tc>
      </w:tr>
      <w:tr w:rsidR="002559FB" w:rsidRPr="005D2E52" w:rsidTr="002559FB">
        <w:trPr>
          <w:trHeight w:val="126"/>
        </w:trPr>
        <w:tc>
          <w:tcPr>
            <w:tcW w:w="6487" w:type="dxa"/>
          </w:tcPr>
          <w:p w:rsidR="002559FB" w:rsidRDefault="002559FB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урный уголок</w:t>
            </w:r>
          </w:p>
        </w:tc>
        <w:tc>
          <w:tcPr>
            <w:tcW w:w="2800" w:type="dxa"/>
          </w:tcPr>
          <w:p w:rsidR="002559FB" w:rsidRDefault="002559FB" w:rsidP="00255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СО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0F5DBD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центр (2 колонки)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Pr="002559FB" w:rsidRDefault="00924455" w:rsidP="006A7FB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5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497C" w:rsidRPr="002559FB">
              <w:rPr>
                <w:rFonts w:ascii="Times New Roman" w:hAnsi="Times New Roman" w:cs="Times New Roman"/>
                <w:sz w:val="24"/>
                <w:szCs w:val="24"/>
              </w:rPr>
              <w:t>агнитная доска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DB60CF" w:rsidRPr="005D2E52" w:rsidTr="0032777B">
        <w:trPr>
          <w:trHeight w:val="270"/>
        </w:trPr>
        <w:tc>
          <w:tcPr>
            <w:tcW w:w="6487" w:type="dxa"/>
          </w:tcPr>
          <w:p w:rsidR="0032777B" w:rsidRPr="002559FB" w:rsidRDefault="00C12384" w:rsidP="006A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FB">
              <w:rPr>
                <w:rFonts w:ascii="Times New Roman" w:hAnsi="Times New Roman" w:cs="Times New Roman"/>
                <w:sz w:val="24"/>
                <w:szCs w:val="24"/>
              </w:rPr>
              <w:t>Подборка аудиозаписей</w:t>
            </w:r>
          </w:p>
        </w:tc>
        <w:tc>
          <w:tcPr>
            <w:tcW w:w="2800" w:type="dxa"/>
          </w:tcPr>
          <w:p w:rsidR="0032777B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32777B" w:rsidRPr="005D2E52" w:rsidTr="0032777B">
        <w:trPr>
          <w:trHeight w:val="300"/>
        </w:trPr>
        <w:tc>
          <w:tcPr>
            <w:tcW w:w="6487" w:type="dxa"/>
          </w:tcPr>
          <w:p w:rsidR="0032777B" w:rsidRPr="002559FB" w:rsidRDefault="0032777B" w:rsidP="006A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олевая</w:t>
            </w:r>
          </w:p>
        </w:tc>
        <w:tc>
          <w:tcPr>
            <w:tcW w:w="2800" w:type="dxa"/>
          </w:tcPr>
          <w:p w:rsidR="0032777B" w:rsidRDefault="0032777B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32777B" w:rsidRPr="005D2E52" w:rsidTr="000E3450">
        <w:trPr>
          <w:trHeight w:val="240"/>
        </w:trPr>
        <w:tc>
          <w:tcPr>
            <w:tcW w:w="6487" w:type="dxa"/>
          </w:tcPr>
          <w:p w:rsidR="0032777B" w:rsidRDefault="0032777B" w:rsidP="006A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ультрафиолетовая </w:t>
            </w:r>
          </w:p>
        </w:tc>
        <w:tc>
          <w:tcPr>
            <w:tcW w:w="2800" w:type="dxa"/>
          </w:tcPr>
          <w:p w:rsidR="0032777B" w:rsidRDefault="0032777B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Pr="0079497C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497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пальн</w:t>
            </w:r>
            <w:r w:rsidR="009E39F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е помещение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овать детская</w:t>
            </w:r>
            <w:r w:rsidR="009E39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E39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хъярусная</w:t>
            </w:r>
          </w:p>
        </w:tc>
        <w:tc>
          <w:tcPr>
            <w:tcW w:w="2800" w:type="dxa"/>
          </w:tcPr>
          <w:p w:rsidR="00924455" w:rsidRDefault="009E39FA" w:rsidP="000F5D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0F5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л</w:t>
            </w:r>
            <w:r w:rsidR="009E39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исьменный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ул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шт.</w:t>
            </w:r>
          </w:p>
        </w:tc>
      </w:tr>
      <w:tr w:rsidR="00924455" w:rsidRPr="005D2E52" w:rsidTr="000F5DBD">
        <w:trPr>
          <w:trHeight w:val="122"/>
        </w:trPr>
        <w:tc>
          <w:tcPr>
            <w:tcW w:w="6487" w:type="dxa"/>
            <w:vAlign w:val="center"/>
          </w:tcPr>
          <w:p w:rsidR="00924455" w:rsidRDefault="005A14F7" w:rsidP="006A7F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ка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дидактических пособий</w:t>
            </w:r>
            <w:r w:rsidR="00924455" w:rsidRPr="0039039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0F5DBD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0F5DBD" w:rsidRPr="005D2E52" w:rsidTr="000E3450">
        <w:trPr>
          <w:trHeight w:val="210"/>
        </w:trPr>
        <w:tc>
          <w:tcPr>
            <w:tcW w:w="6487" w:type="dxa"/>
            <w:vAlign w:val="center"/>
          </w:tcPr>
          <w:p w:rsidR="000F5DBD" w:rsidRDefault="000F5DBD" w:rsidP="006A7F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аф угловой для верхней одежды</w:t>
            </w:r>
          </w:p>
        </w:tc>
        <w:tc>
          <w:tcPr>
            <w:tcW w:w="2800" w:type="dxa"/>
          </w:tcPr>
          <w:p w:rsidR="000F5DBD" w:rsidRDefault="000F5DBD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Pr="009E39FA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3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фетная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Pr="00390394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 для хранения столовой посуды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E39FA" w:rsidRPr="005D2E52" w:rsidTr="000E3450">
        <w:tc>
          <w:tcPr>
            <w:tcW w:w="6487" w:type="dxa"/>
          </w:tcPr>
          <w:p w:rsidR="009E39FA" w:rsidRDefault="009E39FA" w:rsidP="000F5D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</w:t>
            </w:r>
            <w:r w:rsidR="000F5DB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хранения столовой посуды</w:t>
            </w:r>
          </w:p>
        </w:tc>
        <w:tc>
          <w:tcPr>
            <w:tcW w:w="2800" w:type="dxa"/>
          </w:tcPr>
          <w:p w:rsidR="009E39FA" w:rsidRDefault="000F5DBD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E39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л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C12384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ковина для мытья посуды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шт.</w:t>
            </w:r>
          </w:p>
        </w:tc>
      </w:tr>
      <w:tr w:rsidR="00C12384" w:rsidRPr="005D2E52" w:rsidTr="000E3450">
        <w:tc>
          <w:tcPr>
            <w:tcW w:w="6487" w:type="dxa"/>
          </w:tcPr>
          <w:p w:rsidR="00C12384" w:rsidRDefault="00C12384" w:rsidP="00C123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йлер</w:t>
            </w:r>
          </w:p>
        </w:tc>
        <w:tc>
          <w:tcPr>
            <w:tcW w:w="2800" w:type="dxa"/>
          </w:tcPr>
          <w:p w:rsidR="00C12384" w:rsidRDefault="00C12384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Pr="009E39FA" w:rsidRDefault="00924455" w:rsidP="006A7FB8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3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уалетная комната (совмещенная с умывальной)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Default="00924455" w:rsidP="006A7FB8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ковина детская</w:t>
            </w:r>
          </w:p>
        </w:tc>
        <w:tc>
          <w:tcPr>
            <w:tcW w:w="2800" w:type="dxa"/>
          </w:tcPr>
          <w:p w:rsidR="00924455" w:rsidRDefault="000F5DBD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C123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ушевой поддон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нитаз детский</w:t>
            </w:r>
          </w:p>
        </w:tc>
        <w:tc>
          <w:tcPr>
            <w:tcW w:w="2800" w:type="dxa"/>
          </w:tcPr>
          <w:p w:rsidR="00924455" w:rsidRDefault="000F5DBD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 хозяйственный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 для полотенец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 шт.</w:t>
            </w:r>
          </w:p>
        </w:tc>
      </w:tr>
    </w:tbl>
    <w:p w:rsidR="00C12384" w:rsidRDefault="00C12384" w:rsidP="009E39F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D2E8B" w:rsidRDefault="007D2E8B" w:rsidP="007D2E8B">
      <w:pPr>
        <w:pStyle w:val="a4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7D2E8B" w:rsidSect="007C238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1C" w:rsidRDefault="00DC1C1C" w:rsidP="00D61563">
      <w:pPr>
        <w:spacing w:after="0" w:line="240" w:lineRule="auto"/>
      </w:pPr>
      <w:r>
        <w:separator/>
      </w:r>
    </w:p>
  </w:endnote>
  <w:endnote w:type="continuationSeparator" w:id="0">
    <w:p w:rsidR="00DC1C1C" w:rsidRDefault="00DC1C1C" w:rsidP="00D6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D9" w:rsidRDefault="00942528">
    <w:pPr>
      <w:pStyle w:val="ac"/>
      <w:jc w:val="right"/>
    </w:pPr>
    <w:fldSimple w:instr="PAGE   \* MERGEFORMAT">
      <w:r w:rsidR="004573DE">
        <w:rPr>
          <w:noProof/>
        </w:rPr>
        <w:t>4</w:t>
      </w:r>
    </w:fldSimple>
  </w:p>
  <w:p w:rsidR="00ED01D9" w:rsidRDefault="00ED01D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7B" w:rsidRDefault="0025217B">
    <w:pPr>
      <w:pStyle w:val="ac"/>
      <w:jc w:val="right"/>
    </w:pPr>
  </w:p>
  <w:p w:rsidR="0025217B" w:rsidRDefault="002521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1C" w:rsidRDefault="00DC1C1C" w:rsidP="00D61563">
      <w:pPr>
        <w:spacing w:after="0" w:line="240" w:lineRule="auto"/>
      </w:pPr>
      <w:r>
        <w:separator/>
      </w:r>
    </w:p>
  </w:footnote>
  <w:footnote w:type="continuationSeparator" w:id="0">
    <w:p w:rsidR="00DC1C1C" w:rsidRDefault="00DC1C1C" w:rsidP="00D6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CA6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8ECF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81FE8C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2DBA98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multilevel"/>
    <w:tmpl w:val="968E6C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  <w:rPr>
        <w:rFonts w:hint="default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5">
    <w:nsid w:val="00000006"/>
    <w:multiLevelType w:val="multilevel"/>
    <w:tmpl w:val="8B2A4CEA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3E9E8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0000008"/>
    <w:multiLevelType w:val="multilevel"/>
    <w:tmpl w:val="3E9E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0000009"/>
    <w:multiLevelType w:val="hybridMultilevel"/>
    <w:tmpl w:val="02C24BE4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C1EC028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DD442FA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626D7BA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5AEB07E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B1A2B5E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E8415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0000010"/>
    <w:multiLevelType w:val="multilevel"/>
    <w:tmpl w:val="3E9E8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00000011"/>
    <w:multiLevelType w:val="hybridMultilevel"/>
    <w:tmpl w:val="783C2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8ECF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549407F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multilevel"/>
    <w:tmpl w:val="8170064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5"/>
    <w:multiLevelType w:val="multilevel"/>
    <w:tmpl w:val="CC5EC3B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6"/>
    <w:multiLevelType w:val="multilevel"/>
    <w:tmpl w:val="AB0A44C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7"/>
    <w:multiLevelType w:val="multilevel"/>
    <w:tmpl w:val="64E066F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8"/>
    <w:multiLevelType w:val="multilevel"/>
    <w:tmpl w:val="1AEC2E3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9"/>
    <w:multiLevelType w:val="hybridMultilevel"/>
    <w:tmpl w:val="D762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A9966B6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B"/>
    <w:multiLevelType w:val="hybridMultilevel"/>
    <w:tmpl w:val="B4D87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7F68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7208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3C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9D6C6D"/>
    <w:multiLevelType w:val="hybridMultilevel"/>
    <w:tmpl w:val="C8B08486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F26962"/>
    <w:multiLevelType w:val="hybridMultilevel"/>
    <w:tmpl w:val="F86E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A4EED"/>
    <w:multiLevelType w:val="hybridMultilevel"/>
    <w:tmpl w:val="31C2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E17E4A"/>
    <w:multiLevelType w:val="hybridMultilevel"/>
    <w:tmpl w:val="3F12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C65D0A"/>
    <w:multiLevelType w:val="hybridMultilevel"/>
    <w:tmpl w:val="CC06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C04A4"/>
    <w:multiLevelType w:val="hybridMultilevel"/>
    <w:tmpl w:val="D144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5"/>
  </w:num>
  <w:num w:numId="33">
    <w:abstractNumId w:val="33"/>
  </w:num>
  <w:num w:numId="34">
    <w:abstractNumId w:val="34"/>
  </w:num>
  <w:num w:numId="35">
    <w:abstractNumId w:val="3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63"/>
    <w:rsid w:val="00004F2F"/>
    <w:rsid w:val="00022E38"/>
    <w:rsid w:val="000566FE"/>
    <w:rsid w:val="00076416"/>
    <w:rsid w:val="00081525"/>
    <w:rsid w:val="00082743"/>
    <w:rsid w:val="00090D1B"/>
    <w:rsid w:val="000A1A36"/>
    <w:rsid w:val="000B3051"/>
    <w:rsid w:val="000B31CA"/>
    <w:rsid w:val="000C04BA"/>
    <w:rsid w:val="000D0174"/>
    <w:rsid w:val="000E136B"/>
    <w:rsid w:val="000E3450"/>
    <w:rsid w:val="000F5101"/>
    <w:rsid w:val="000F5DBD"/>
    <w:rsid w:val="00124528"/>
    <w:rsid w:val="001706EE"/>
    <w:rsid w:val="00172195"/>
    <w:rsid w:val="00194213"/>
    <w:rsid w:val="001A5637"/>
    <w:rsid w:val="001A7458"/>
    <w:rsid w:val="001B0F53"/>
    <w:rsid w:val="00200DA8"/>
    <w:rsid w:val="0020292D"/>
    <w:rsid w:val="00210C5D"/>
    <w:rsid w:val="002170A1"/>
    <w:rsid w:val="002257C9"/>
    <w:rsid w:val="00242176"/>
    <w:rsid w:val="0025217B"/>
    <w:rsid w:val="00254268"/>
    <w:rsid w:val="002559FB"/>
    <w:rsid w:val="002577BF"/>
    <w:rsid w:val="002A3850"/>
    <w:rsid w:val="002E4437"/>
    <w:rsid w:val="00313BEB"/>
    <w:rsid w:val="00320758"/>
    <w:rsid w:val="0032777B"/>
    <w:rsid w:val="003364D7"/>
    <w:rsid w:val="0034665E"/>
    <w:rsid w:val="0037247B"/>
    <w:rsid w:val="0037588A"/>
    <w:rsid w:val="0037663A"/>
    <w:rsid w:val="00386E96"/>
    <w:rsid w:val="003940ED"/>
    <w:rsid w:val="003B212A"/>
    <w:rsid w:val="003B36A9"/>
    <w:rsid w:val="003B5166"/>
    <w:rsid w:val="003C7086"/>
    <w:rsid w:val="003E2F1A"/>
    <w:rsid w:val="004077A7"/>
    <w:rsid w:val="004260FF"/>
    <w:rsid w:val="00450F37"/>
    <w:rsid w:val="004573DE"/>
    <w:rsid w:val="00470C9D"/>
    <w:rsid w:val="004755EA"/>
    <w:rsid w:val="00491169"/>
    <w:rsid w:val="004919DB"/>
    <w:rsid w:val="00494E6D"/>
    <w:rsid w:val="004957F9"/>
    <w:rsid w:val="004E1DD2"/>
    <w:rsid w:val="004F1536"/>
    <w:rsid w:val="004F2735"/>
    <w:rsid w:val="005418A0"/>
    <w:rsid w:val="0057024E"/>
    <w:rsid w:val="00570FD5"/>
    <w:rsid w:val="005732F6"/>
    <w:rsid w:val="005A14F7"/>
    <w:rsid w:val="005B24DC"/>
    <w:rsid w:val="005D7FF5"/>
    <w:rsid w:val="005F15E8"/>
    <w:rsid w:val="00602448"/>
    <w:rsid w:val="00617274"/>
    <w:rsid w:val="00627F86"/>
    <w:rsid w:val="006653DE"/>
    <w:rsid w:val="006828E2"/>
    <w:rsid w:val="0068334A"/>
    <w:rsid w:val="006958CC"/>
    <w:rsid w:val="006A7FB8"/>
    <w:rsid w:val="006B7078"/>
    <w:rsid w:val="006C4630"/>
    <w:rsid w:val="006E6416"/>
    <w:rsid w:val="006E6CE0"/>
    <w:rsid w:val="006E7BBA"/>
    <w:rsid w:val="00723898"/>
    <w:rsid w:val="007547D7"/>
    <w:rsid w:val="0079497C"/>
    <w:rsid w:val="007A4508"/>
    <w:rsid w:val="007C238E"/>
    <w:rsid w:val="007D2E8B"/>
    <w:rsid w:val="007E11A6"/>
    <w:rsid w:val="007E2CEB"/>
    <w:rsid w:val="007E54B6"/>
    <w:rsid w:val="007F7318"/>
    <w:rsid w:val="0080028A"/>
    <w:rsid w:val="00821B52"/>
    <w:rsid w:val="00824AEE"/>
    <w:rsid w:val="00826C51"/>
    <w:rsid w:val="00855A38"/>
    <w:rsid w:val="0086619F"/>
    <w:rsid w:val="00874536"/>
    <w:rsid w:val="00875C28"/>
    <w:rsid w:val="008823E4"/>
    <w:rsid w:val="008879F1"/>
    <w:rsid w:val="008C6338"/>
    <w:rsid w:val="009044E6"/>
    <w:rsid w:val="00924455"/>
    <w:rsid w:val="0092481C"/>
    <w:rsid w:val="00924FD1"/>
    <w:rsid w:val="00942528"/>
    <w:rsid w:val="009449CA"/>
    <w:rsid w:val="0096552F"/>
    <w:rsid w:val="009745A3"/>
    <w:rsid w:val="00983DA6"/>
    <w:rsid w:val="009857FD"/>
    <w:rsid w:val="009B1BF4"/>
    <w:rsid w:val="009B2381"/>
    <w:rsid w:val="009B29A5"/>
    <w:rsid w:val="009D00E2"/>
    <w:rsid w:val="009E39FA"/>
    <w:rsid w:val="00A03C02"/>
    <w:rsid w:val="00A05B0D"/>
    <w:rsid w:val="00A0749A"/>
    <w:rsid w:val="00A109B7"/>
    <w:rsid w:val="00A220DE"/>
    <w:rsid w:val="00A26E33"/>
    <w:rsid w:val="00A30E6A"/>
    <w:rsid w:val="00A571F9"/>
    <w:rsid w:val="00A610C8"/>
    <w:rsid w:val="00A87236"/>
    <w:rsid w:val="00AB4020"/>
    <w:rsid w:val="00AC5090"/>
    <w:rsid w:val="00AD273B"/>
    <w:rsid w:val="00AE344A"/>
    <w:rsid w:val="00AE4561"/>
    <w:rsid w:val="00AE7976"/>
    <w:rsid w:val="00AF7479"/>
    <w:rsid w:val="00B10649"/>
    <w:rsid w:val="00B2030E"/>
    <w:rsid w:val="00B31D41"/>
    <w:rsid w:val="00B508F5"/>
    <w:rsid w:val="00B5403E"/>
    <w:rsid w:val="00B574E0"/>
    <w:rsid w:val="00B574FE"/>
    <w:rsid w:val="00B57725"/>
    <w:rsid w:val="00B67207"/>
    <w:rsid w:val="00B74FCD"/>
    <w:rsid w:val="00B87AEE"/>
    <w:rsid w:val="00B87C85"/>
    <w:rsid w:val="00B96B28"/>
    <w:rsid w:val="00BB3928"/>
    <w:rsid w:val="00BB4E81"/>
    <w:rsid w:val="00C065DE"/>
    <w:rsid w:val="00C071D7"/>
    <w:rsid w:val="00C12384"/>
    <w:rsid w:val="00C21BCE"/>
    <w:rsid w:val="00C22D63"/>
    <w:rsid w:val="00C36DF9"/>
    <w:rsid w:val="00C41343"/>
    <w:rsid w:val="00C73073"/>
    <w:rsid w:val="00C731BF"/>
    <w:rsid w:val="00C95C6C"/>
    <w:rsid w:val="00CB4767"/>
    <w:rsid w:val="00CD6954"/>
    <w:rsid w:val="00CF3C61"/>
    <w:rsid w:val="00D47477"/>
    <w:rsid w:val="00D47D74"/>
    <w:rsid w:val="00D52513"/>
    <w:rsid w:val="00D554EB"/>
    <w:rsid w:val="00D61563"/>
    <w:rsid w:val="00D651B2"/>
    <w:rsid w:val="00D6794F"/>
    <w:rsid w:val="00D82502"/>
    <w:rsid w:val="00D863D5"/>
    <w:rsid w:val="00D912F7"/>
    <w:rsid w:val="00DB60CF"/>
    <w:rsid w:val="00DC1C1C"/>
    <w:rsid w:val="00DF6954"/>
    <w:rsid w:val="00E07DE8"/>
    <w:rsid w:val="00E1306F"/>
    <w:rsid w:val="00E1311D"/>
    <w:rsid w:val="00E4536F"/>
    <w:rsid w:val="00E610E8"/>
    <w:rsid w:val="00E70854"/>
    <w:rsid w:val="00E911A4"/>
    <w:rsid w:val="00E97CAE"/>
    <w:rsid w:val="00EA61AD"/>
    <w:rsid w:val="00ED01D9"/>
    <w:rsid w:val="00ED5A99"/>
    <w:rsid w:val="00EE078C"/>
    <w:rsid w:val="00EF1253"/>
    <w:rsid w:val="00EF1A39"/>
    <w:rsid w:val="00EF3BEB"/>
    <w:rsid w:val="00F11677"/>
    <w:rsid w:val="00F4551A"/>
    <w:rsid w:val="00F60D23"/>
    <w:rsid w:val="00F61620"/>
    <w:rsid w:val="00F823F7"/>
    <w:rsid w:val="00FB1699"/>
    <w:rsid w:val="00FC557A"/>
    <w:rsid w:val="00FD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860d,#33f,#f57ddb"/>
      <o:colormenu v:ext="edit" fillcolor="#f57ddb" strokecolor="none [3213]"/>
    </o:shapedefaults>
    <o:shapelayout v:ext="edit">
      <o:idmap v:ext="edit" data="1"/>
      <o:rules v:ext="edit">
        <o:r id="V:Rule54" type="connector" idref="#_x0000_s1520"/>
        <o:r id="V:Rule55" type="connector" idref="#_x0000_s1305"/>
        <o:r id="V:Rule56" type="connector" idref="#_x0000_s1240"/>
        <o:r id="V:Rule57" type="connector" idref="#_x0000_s1221"/>
        <o:r id="V:Rule58" type="connector" idref="#_x0000_s1601"/>
        <o:r id="V:Rule59" type="connector" idref="#_x0000_s1309"/>
        <o:r id="V:Rule60" type="connector" idref="#_x0000_s1402"/>
        <o:r id="V:Rule61" type="connector" idref="#_x0000_s1322"/>
        <o:r id="V:Rule62" type="connector" idref="#_x0000_s1310"/>
        <o:r id="V:Rule63" type="connector" idref="#_x0000_s1237"/>
        <o:r id="V:Rule64" type="connector" idref="#_x0000_s1412"/>
        <o:r id="V:Rule65" type="connector" idref="#_x0000_s1314"/>
        <o:r id="V:Rule66" type="connector" idref="#_x0000_s1324"/>
        <o:r id="V:Rule67" type="connector" idref="#_x0000_s1255"/>
        <o:r id="V:Rule68" type="connector" idref="#_x0000_s1406"/>
        <o:r id="V:Rule69" type="connector" idref="#_x0000_s1253"/>
        <o:r id="V:Rule70" type="connector" idref="#_x0000_s1644"/>
        <o:r id="V:Rule71" type="connector" idref="#_x0000_s1304"/>
        <o:r id="V:Rule72" type="connector" idref="#_x0000_s1235"/>
        <o:r id="V:Rule73" type="connector" idref="#_x0000_s1403"/>
        <o:r id="V:Rule74" type="connector" idref="#_x0000_s1521"/>
        <o:r id="V:Rule75" type="connector" idref="#_x0000_s1416"/>
        <o:r id="V:Rule76" type="connector" idref="#_x0000_s1515"/>
        <o:r id="V:Rule77" type="connector" idref="#_x0000_s1224"/>
        <o:r id="V:Rule78" type="connector" idref="#_x0000_s1415"/>
        <o:r id="V:Rule79" type="connector" idref="#_x0000_s1404"/>
        <o:r id="V:Rule80" type="connector" idref="#_x0000_s1226"/>
        <o:r id="V:Rule81" type="connector" idref="#_x0000_s1308"/>
        <o:r id="V:Rule82" type="connector" idref="#_x0000_s1321"/>
        <o:r id="V:Rule83" type="connector" idref="#_x0000_s1666"/>
        <o:r id="V:Rule84" type="connector" idref="#_x0000_s1274"/>
        <o:r id="V:Rule85" type="connector" idref="#_x0000_s1643"/>
        <o:r id="V:Rule86" type="connector" idref="#_x0000_s1323"/>
        <o:r id="V:Rule87" type="connector" idref="#_x0000_s1222"/>
        <o:r id="V:Rule88" type="connector" idref="#_x0000_s1315"/>
        <o:r id="V:Rule89" type="connector" idref="#_x0000_s1223"/>
        <o:r id="V:Rule90" type="connector" idref="#_x0000_s1257"/>
        <o:r id="V:Rule91" type="connector" idref="#_x0000_s1516"/>
        <o:r id="V:Rule92" type="connector" idref="#_x0000_s1238"/>
        <o:r id="V:Rule93" type="connector" idref="#_x0000_s1236"/>
        <o:r id="V:Rule94" type="connector" idref="#_x0000_s1642"/>
        <o:r id="V:Rule95" type="connector" idref="#_x0000_s1307"/>
        <o:r id="V:Rule96" type="connector" idref="#_x0000_s1519"/>
        <o:r id="V:Rule97" type="connector" idref="#_x0000_s1518"/>
        <o:r id="V:Rule98" type="connector" idref="#_x0000_s1225"/>
        <o:r id="V:Rule99" type="connector" idref="#_x0000_s1413"/>
        <o:r id="V:Rule100" type="connector" idref="#_x0000_s1239"/>
        <o:r id="V:Rule101" type="connector" idref="#_x0000_s1256"/>
        <o:r id="V:Rule102" type="connector" idref="#_x0000_s1241"/>
        <o:r id="V:Rule103" type="connector" idref="#_x0000_s1405"/>
        <o:r id="V:Rule104" type="connector" idref="#_x0000_s1602"/>
        <o:r id="V:Rule105" type="connector" idref="#_x0000_s1254"/>
        <o:r id="V:Rule106" type="connector" idref="#_x0000_s12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63"/>
  </w:style>
  <w:style w:type="paragraph" w:styleId="4">
    <w:name w:val="heading 4"/>
    <w:basedOn w:val="a"/>
    <w:link w:val="40"/>
    <w:uiPriority w:val="9"/>
    <w:qFormat/>
    <w:rsid w:val="00D615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15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61563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"/>
    <w:rsid w:val="00D615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D61563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№1_"/>
    <w:basedOn w:val="a0"/>
    <w:link w:val="11"/>
    <w:rsid w:val="00D6156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6156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61563"/>
    <w:pPr>
      <w:widowControl w:val="0"/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D6156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Normal (Web)"/>
    <w:basedOn w:val="a"/>
    <w:uiPriority w:val="99"/>
    <w:rsid w:val="00D6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6"/>
    <w:rsid w:val="00D6156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D61563"/>
    <w:pPr>
      <w:widowControl w:val="0"/>
      <w:shd w:val="clear" w:color="auto" w:fill="FFFFFF"/>
      <w:spacing w:before="240" w:after="0" w:line="264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17"/>
      <w:szCs w:val="17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D615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rsid w:val="00D61563"/>
    <w:rPr>
      <w:color w:val="0000FF"/>
      <w:u w:val="single"/>
    </w:rPr>
  </w:style>
  <w:style w:type="character" w:styleId="a9">
    <w:name w:val="Strong"/>
    <w:basedOn w:val="a0"/>
    <w:uiPriority w:val="22"/>
    <w:qFormat/>
    <w:rsid w:val="00D61563"/>
    <w:rPr>
      <w:b/>
      <w:bCs/>
    </w:rPr>
  </w:style>
  <w:style w:type="paragraph" w:styleId="aa">
    <w:name w:val="header"/>
    <w:basedOn w:val="a"/>
    <w:link w:val="ab"/>
    <w:uiPriority w:val="99"/>
    <w:rsid w:val="00D6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563"/>
  </w:style>
  <w:style w:type="paragraph" w:styleId="ac">
    <w:name w:val="footer"/>
    <w:basedOn w:val="a"/>
    <w:link w:val="ad"/>
    <w:uiPriority w:val="99"/>
    <w:rsid w:val="00D6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563"/>
  </w:style>
  <w:style w:type="paragraph" w:styleId="ae">
    <w:name w:val="Balloon Text"/>
    <w:basedOn w:val="a"/>
    <w:link w:val="af"/>
    <w:uiPriority w:val="99"/>
    <w:rsid w:val="00D6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6156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A30E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DADA-79AB-4777-AA67-FC1F0D9D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8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ст</cp:lastModifiedBy>
  <cp:revision>96</cp:revision>
  <cp:lastPrinted>2020-08-17T01:13:00Z</cp:lastPrinted>
  <dcterms:created xsi:type="dcterms:W3CDTF">2016-06-05T03:40:00Z</dcterms:created>
  <dcterms:modified xsi:type="dcterms:W3CDTF">2020-09-01T01:58:00Z</dcterms:modified>
</cp:coreProperties>
</file>